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7C2B" w14:textId="2624DB8B" w:rsidR="00110D32" w:rsidRPr="00087086" w:rsidRDefault="00683E72" w:rsidP="00220A27">
      <w:pPr>
        <w:tabs>
          <w:tab w:val="left" w:pos="1030"/>
        </w:tabs>
        <w:snapToGrid w:val="0"/>
        <w:jc w:val="left"/>
        <w:rPr>
          <w:rFonts w:ascii="ＭＳ Ｐゴシック" w:eastAsia="ＭＳ Ｐゴシック" w:hAnsi="ＭＳ Ｐゴシック"/>
          <w:szCs w:val="24"/>
          <w:u w:val="single"/>
          <w:lang w:val="es-419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0723DB" wp14:editId="33E262C5">
                <wp:simplePos x="0" y="0"/>
                <wp:positionH relativeFrom="column">
                  <wp:posOffset>3147695</wp:posOffset>
                </wp:positionH>
                <wp:positionV relativeFrom="paragraph">
                  <wp:posOffset>-349885</wp:posOffset>
                </wp:positionV>
                <wp:extent cx="260032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CA61B" w14:textId="1FFDDE24" w:rsidR="00683E72" w:rsidRDefault="00683E72">
                            <w:r>
                              <w:rPr>
                                <w:rFonts w:hint="eastAsia"/>
                              </w:rPr>
                              <w:t>避難者カード（記入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723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7.85pt;margin-top:-27.55pt;width:204.7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" fillcolor="white [3201]" strokeweight=".5pt">
                <v:textbox>
                  <w:txbxContent>
                    <w:p w14:paraId="239CA61B" w14:textId="1FFDDE24" w:rsidR="00683E72" w:rsidRDefault="00683E72">
                      <w:r>
                        <w:rPr>
                          <w:rFonts w:hint="eastAsia"/>
                        </w:rPr>
                        <w:t>避難者カード（記入例）【スペイン語】</w:t>
                      </w:r>
                    </w:p>
                  </w:txbxContent>
                </v:textbox>
              </v:shape>
            </w:pict>
          </mc:Fallback>
        </mc:AlternateContent>
      </w:r>
      <w:r w:rsidR="00954A52" w:rsidRPr="00D61B60">
        <w:rPr>
          <w:rFonts w:asciiTheme="majorHAnsi" w:eastAsia="ＭＳ Ｐゴシック" w:hAnsiTheme="majorHAnsi" w:cstheme="majorHAnsi"/>
          <w:sz w:val="28"/>
          <w:szCs w:val="28"/>
          <w:bdr w:val="single" w:sz="4" w:space="0" w:color="auto"/>
          <w:lang w:val="es-419"/>
        </w:rPr>
        <w:t xml:space="preserve">Ejemplo de </w:t>
      </w:r>
      <w:r w:rsidR="007E74E7" w:rsidRPr="00D61B60">
        <w:rPr>
          <w:rFonts w:asciiTheme="majorHAnsi" w:eastAsia="ＭＳ Ｐゴシック" w:hAnsiTheme="majorHAnsi" w:cstheme="majorHAnsi"/>
          <w:sz w:val="28"/>
          <w:szCs w:val="28"/>
          <w:bdr w:val="single" w:sz="4" w:space="0" w:color="auto"/>
          <w:lang w:val="es-419"/>
        </w:rPr>
        <w:t>c</w:t>
      </w:r>
      <w:r w:rsidR="000B1BFE" w:rsidRPr="00D61B60">
        <w:rPr>
          <w:rFonts w:asciiTheme="majorHAnsi" w:eastAsia="ＭＳ Ｐゴシック" w:hAnsiTheme="majorHAnsi" w:cstheme="majorHAnsi"/>
          <w:sz w:val="28"/>
          <w:szCs w:val="28"/>
          <w:bdr w:val="single" w:sz="4" w:space="0" w:color="auto"/>
          <w:lang w:val="es-MX"/>
        </w:rPr>
        <w:t>ó</w:t>
      </w:r>
      <w:r w:rsidR="007E74E7" w:rsidRPr="00D61B60">
        <w:rPr>
          <w:rFonts w:asciiTheme="majorHAnsi" w:eastAsia="ＭＳ Ｐゴシック" w:hAnsiTheme="majorHAnsi" w:cstheme="majorHAnsi"/>
          <w:sz w:val="28"/>
          <w:szCs w:val="28"/>
          <w:bdr w:val="single" w:sz="4" w:space="0" w:color="auto"/>
          <w:lang w:val="es-419"/>
        </w:rPr>
        <w:t>mo llenar</w:t>
      </w:r>
      <w:r w:rsidR="000E5495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bookmarkStart w:id="0" w:name="_Hlk107398769"/>
      <w:r w:rsidR="000E549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087086" w:rsidRPr="00087086">
        <w:rPr>
          <w:rFonts w:asciiTheme="majorHAnsi" w:eastAsia="ＭＳ Ｐゴシック" w:hAnsiTheme="majorHAnsi" w:cstheme="majorHAnsi"/>
          <w:b/>
          <w:szCs w:val="28"/>
          <w:lang w:val="es-419"/>
        </w:rPr>
        <w:t>Tarjeta de</w:t>
      </w:r>
      <w:r w:rsidR="007E74E7">
        <w:rPr>
          <w:rFonts w:asciiTheme="majorHAnsi" w:eastAsia="ＭＳ Ｐゴシック" w:hAnsiTheme="majorHAnsi" w:cstheme="majorHAnsi"/>
          <w:b/>
          <w:szCs w:val="28"/>
          <w:lang w:val="es-419"/>
        </w:rPr>
        <w:t>l</w:t>
      </w:r>
      <w:r w:rsidR="00087086" w:rsidRPr="00087086">
        <w:rPr>
          <w:rFonts w:asciiTheme="majorHAnsi" w:eastAsia="ＭＳ Ｐゴシック" w:hAnsiTheme="majorHAnsi" w:cstheme="majorHAnsi"/>
          <w:b/>
          <w:szCs w:val="28"/>
          <w:lang w:val="es-419"/>
        </w:rPr>
        <w:t xml:space="preserve"> evacuado</w:t>
      </w:r>
      <w:r w:rsidR="00110D32" w:rsidRPr="00087086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val="es-419"/>
        </w:rPr>
        <w:t>（</w:t>
      </w:r>
      <w:r w:rsidR="007E74E7">
        <w:rPr>
          <w:rFonts w:asciiTheme="majorHAnsi" w:eastAsia="ＭＳ Ｐゴシック" w:hAnsiTheme="majorHAnsi" w:cstheme="majorHAnsi" w:hint="eastAsia"/>
          <w:b/>
          <w:sz w:val="24"/>
          <w:szCs w:val="24"/>
          <w:u w:val="single"/>
          <w:lang w:val="es-419"/>
        </w:rPr>
        <w:t>Frente</w:t>
      </w:r>
      <w:r w:rsidR="00110D32" w:rsidRPr="00087086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val="es-419"/>
        </w:rPr>
        <w:t>）</w:t>
      </w:r>
      <w:r w:rsidR="000E54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7E74E7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20A27" w:rsidRPr="000E5495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220A27" w:rsidRPr="000A4689">
        <w:rPr>
          <w:rFonts w:asciiTheme="majorHAnsi" w:eastAsia="ＭＳ Ｐゴシック" w:hAnsiTheme="majorHAnsi" w:cstheme="majorHAnsi"/>
          <w:sz w:val="24"/>
          <w:szCs w:val="24"/>
          <w:lang w:val="es-419"/>
        </w:rPr>
        <w:t>Formulario 7</w:t>
      </w:r>
      <w:r w:rsidR="00220A27" w:rsidRPr="000E5495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0E549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529DD563" w14:textId="36E54594" w:rsidR="00110D32" w:rsidRPr="00087086" w:rsidRDefault="00110D32" w:rsidP="00A922D8">
      <w:pPr>
        <w:snapToGrid w:val="0"/>
        <w:spacing w:line="220" w:lineRule="exact"/>
        <w:jc w:val="center"/>
        <w:rPr>
          <w:rFonts w:ascii="ＭＳ Ｐゴシック" w:eastAsia="ＭＳ Ｐゴシック" w:hAnsi="ＭＳ Ｐゴシック"/>
          <w:sz w:val="28"/>
          <w:szCs w:val="24"/>
          <w:u w:val="single"/>
          <w:lang w:val="es-419"/>
        </w:rPr>
      </w:pPr>
    </w:p>
    <w:p w14:paraId="0C1025F0" w14:textId="6DE4DA98" w:rsidR="00110D32" w:rsidRPr="00D54E36" w:rsidRDefault="00F21FF4" w:rsidP="00110D32">
      <w:pPr>
        <w:snapToGrid w:val="0"/>
        <w:rPr>
          <w:rFonts w:ascii="ＭＳ Ｐゴシック" w:eastAsia="ＭＳ Ｐゴシック" w:hAnsi="ＭＳ Ｐゴシック"/>
          <w:sz w:val="24"/>
          <w:szCs w:val="24"/>
          <w:lang w:val="es-ES"/>
        </w:rPr>
      </w:pPr>
      <w:r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419"/>
        </w:rPr>
        <w:t>Fecha de</w:t>
      </w:r>
      <w:r w:rsidR="00A82558"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419"/>
        </w:rPr>
        <w:t xml:space="preserve"> </w:t>
      </w:r>
      <w:r w:rsidR="00A82558"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MX"/>
        </w:rPr>
        <w:t>registro</w:t>
      </w:r>
      <w:r w:rsidR="00A82558" w:rsidRPr="0058238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7543CA" w:rsidRPr="0058238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342FFF" w:rsidRPr="0058238A">
        <w:rPr>
          <w:rFonts w:ascii="ＭＳ Ｐゴシック" w:eastAsia="ＭＳ Ｐゴシック" w:hAnsi="ＭＳ Ｐゴシック" w:hint="eastAsia"/>
          <w:sz w:val="24"/>
          <w:szCs w:val="24"/>
          <w:u w:val="single"/>
          <w:lang w:val="es-ES"/>
        </w:rPr>
        <w:t>○</w:t>
      </w:r>
      <w:r w:rsidR="0058238A" w:rsidRPr="0058238A">
        <w:rPr>
          <w:rFonts w:ascii="ＭＳ Ｐゴシック" w:eastAsia="ＭＳ Ｐゴシック" w:hAnsi="ＭＳ Ｐゴシック" w:hint="eastAsia"/>
          <w:sz w:val="24"/>
          <w:szCs w:val="24"/>
          <w:u w:val="single"/>
          <w:lang w:val="es-ES"/>
        </w:rPr>
        <w:t>○</w:t>
      </w:r>
      <w:r w:rsidR="005E21B3" w:rsidRPr="0058238A">
        <w:rPr>
          <w:rFonts w:ascii="ＭＳ Ｐゴシック" w:eastAsia="ＭＳ Ｐゴシック" w:hAnsi="ＭＳ Ｐゴシック" w:hint="eastAsia"/>
          <w:sz w:val="24"/>
          <w:szCs w:val="24"/>
          <w:u w:val="single"/>
          <w:lang w:val="es-MX"/>
        </w:rPr>
        <w:t xml:space="preserve"> </w:t>
      </w:r>
      <w:r w:rsidR="005E21B3" w:rsidRPr="0058238A">
        <w:rPr>
          <w:rFonts w:ascii="ＭＳ Ｐゴシック" w:eastAsia="ＭＳ Ｐゴシック" w:hAnsi="ＭＳ Ｐゴシック"/>
          <w:sz w:val="24"/>
          <w:szCs w:val="24"/>
          <w:u w:val="single"/>
          <w:lang w:val="es-MX"/>
        </w:rPr>
        <w:t xml:space="preserve"> </w:t>
      </w:r>
      <w:r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419"/>
        </w:rPr>
        <w:t>a</w:t>
      </w:r>
      <w:r w:rsidR="003818D5"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419"/>
        </w:rPr>
        <w:t>ño</w:t>
      </w:r>
      <w:r w:rsidR="00110D32" w:rsidRPr="0058238A">
        <w:rPr>
          <w:rFonts w:asciiTheme="majorHAnsi" w:eastAsia="ＭＳ Ｐゴシック" w:hAnsiTheme="majorHAnsi" w:cstheme="majorHAnsi"/>
          <w:sz w:val="24"/>
          <w:szCs w:val="24"/>
          <w:u w:val="single"/>
        </w:rPr>
        <w:t xml:space="preserve">　</w:t>
      </w:r>
      <w:r w:rsidR="0058238A" w:rsidRPr="0058238A">
        <w:rPr>
          <w:rFonts w:ascii="ＭＳ Ｐゴシック" w:eastAsia="ＭＳ Ｐゴシック" w:hAnsi="ＭＳ Ｐゴシック" w:hint="eastAsia"/>
          <w:sz w:val="24"/>
          <w:szCs w:val="24"/>
          <w:u w:val="single"/>
          <w:lang w:val="es-ES"/>
        </w:rPr>
        <w:t>○</w:t>
      </w:r>
      <w:r w:rsidR="005E21B3" w:rsidRPr="0058238A">
        <w:rPr>
          <w:rFonts w:asciiTheme="majorHAnsi" w:eastAsia="ＭＳ Ｐゴシック" w:hAnsiTheme="majorHAnsi" w:cstheme="majorHAnsi" w:hint="eastAsia"/>
          <w:sz w:val="24"/>
          <w:szCs w:val="24"/>
          <w:u w:val="single"/>
          <w:lang w:val="es-MX"/>
        </w:rPr>
        <w:t xml:space="preserve"> </w:t>
      </w:r>
      <w:r w:rsidR="005E21B3"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MX"/>
        </w:rPr>
        <w:t xml:space="preserve"> </w:t>
      </w:r>
      <w:r w:rsidR="003818D5"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419"/>
        </w:rPr>
        <w:t>mes</w:t>
      </w:r>
      <w:r w:rsidR="00110D32" w:rsidRPr="0058238A">
        <w:rPr>
          <w:rFonts w:asciiTheme="majorHAnsi" w:eastAsia="ＭＳ Ｐゴシック" w:hAnsiTheme="majorHAnsi" w:cstheme="majorHAnsi"/>
          <w:sz w:val="24"/>
          <w:szCs w:val="24"/>
          <w:u w:val="single"/>
        </w:rPr>
        <w:t xml:space="preserve">　</w:t>
      </w:r>
      <w:r w:rsidR="0058238A" w:rsidRPr="0058238A">
        <w:rPr>
          <w:rFonts w:ascii="ＭＳ Ｐゴシック" w:eastAsia="ＭＳ Ｐゴシック" w:hAnsi="ＭＳ Ｐゴシック" w:hint="eastAsia"/>
          <w:sz w:val="24"/>
          <w:szCs w:val="24"/>
          <w:u w:val="single"/>
          <w:lang w:val="es-ES"/>
        </w:rPr>
        <w:t>○</w:t>
      </w:r>
      <w:r w:rsidR="005E21B3" w:rsidRPr="0058238A">
        <w:rPr>
          <w:rFonts w:asciiTheme="majorHAnsi" w:eastAsia="ＭＳ Ｐゴシック" w:hAnsiTheme="majorHAnsi" w:cstheme="majorHAnsi" w:hint="eastAsia"/>
          <w:sz w:val="24"/>
          <w:szCs w:val="24"/>
          <w:u w:val="single"/>
          <w:lang w:val="es-MX"/>
        </w:rPr>
        <w:t xml:space="preserve"> </w:t>
      </w:r>
      <w:r w:rsidR="005E21B3"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MX"/>
        </w:rPr>
        <w:t xml:space="preserve"> </w:t>
      </w:r>
      <w:r w:rsidR="003818D5"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419"/>
        </w:rPr>
        <w:t>día</w:t>
      </w:r>
      <w:r w:rsidR="00D54E36" w:rsidRPr="00D54E36">
        <w:rPr>
          <w:rFonts w:ascii="ＭＳ Ｐゴシック" w:eastAsia="ＭＳ Ｐゴシック" w:hAnsi="ＭＳ Ｐゴシック" w:hint="eastAsia"/>
          <w:sz w:val="24"/>
          <w:szCs w:val="24"/>
          <w:u w:val="single"/>
          <w:lang w:val="es-ES"/>
        </w:rPr>
        <w:t xml:space="preserve"> </w:t>
      </w:r>
      <w:r w:rsidR="00E94E26" w:rsidRPr="00B87AA4">
        <w:rPr>
          <w:rFonts w:asciiTheme="majorHAnsi" w:eastAsia="ＭＳ Ｐゴシック" w:hAnsiTheme="majorHAnsi" w:cstheme="majorHAnsi"/>
          <w:sz w:val="24"/>
          <w:szCs w:val="24"/>
          <w:lang w:val="es-419"/>
        </w:rPr>
        <w:t xml:space="preserve">Por favor, </w:t>
      </w:r>
      <w:r w:rsidR="007E74E7">
        <w:rPr>
          <w:rFonts w:asciiTheme="majorHAnsi" w:eastAsia="ＭＳ Ｐゴシック" w:hAnsiTheme="majorHAnsi" w:cstheme="majorHAnsi"/>
          <w:sz w:val="24"/>
          <w:szCs w:val="24"/>
          <w:lang w:val="es-419"/>
        </w:rPr>
        <w:t>escriba una forma por familia</w:t>
      </w:r>
      <w:bookmarkStart w:id="1" w:name="_GoBack"/>
      <w:bookmarkEnd w:id="1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984"/>
        <w:gridCol w:w="992"/>
        <w:gridCol w:w="709"/>
        <w:gridCol w:w="992"/>
        <w:gridCol w:w="1418"/>
        <w:gridCol w:w="1559"/>
      </w:tblGrid>
      <w:tr w:rsidR="005D7A75" w:rsidRPr="00D74A63" w14:paraId="60B59C9E" w14:textId="77777777" w:rsidTr="00D25D2C">
        <w:trPr>
          <w:trHeight w:val="610"/>
        </w:trPr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C09" w14:textId="0C6BD646" w:rsidR="005D7A75" w:rsidRPr="006F5DBE" w:rsidRDefault="006F5DBE" w:rsidP="006F5DBE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4"/>
                <w:szCs w:val="24"/>
                <w:lang w:val="es-419"/>
              </w:rPr>
              <w:t>F</w:t>
            </w:r>
            <w:r w:rsidR="00E0260B" w:rsidRPr="006F5DBE"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  <w:t>echa y hora de la evacuación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C79C9" w14:textId="680224F2" w:rsidR="005D7A75" w:rsidRPr="00AD0999" w:rsidRDefault="0058238A" w:rsidP="00AD0999">
            <w:pPr>
              <w:snapToGrid w:val="0"/>
              <w:ind w:firstLineChars="100" w:firstLine="226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44499D">
              <w:rPr>
                <w:rFonts w:ascii="ＭＳ Ｐゴシック" w:eastAsia="ＭＳ Ｐゴシック" w:hAnsi="ＭＳ Ｐゴシック" w:hint="eastAsia"/>
                <w:sz w:val="24"/>
                <w:szCs w:val="24"/>
                <w:lang w:val="es-ES"/>
              </w:rPr>
              <w:t>○○</w:t>
            </w:r>
            <w:r w:rsidR="00E0260B" w:rsidRPr="00AD0999">
              <w:rPr>
                <w:rFonts w:asciiTheme="majorHAnsi" w:eastAsia="ＭＳ Ｐゴシック" w:hAnsiTheme="majorHAnsi" w:cstheme="majorHAnsi"/>
                <w:lang w:val="es-419"/>
              </w:rPr>
              <w:t>año</w:t>
            </w:r>
            <w:r>
              <w:rPr>
                <w:rFonts w:asciiTheme="majorHAnsi" w:eastAsia="ＭＳ Ｐゴシック" w:hAnsiTheme="majorHAnsi" w:cstheme="majorHAnsi" w:hint="eastAsia"/>
                <w:lang w:val="es-419"/>
              </w:rPr>
              <w:t xml:space="preserve">　</w:t>
            </w:r>
            <w:r w:rsidRPr="0044499D">
              <w:rPr>
                <w:rFonts w:ascii="ＭＳ Ｐゴシック" w:eastAsia="ＭＳ Ｐゴシック" w:hAnsi="ＭＳ Ｐゴシック" w:hint="eastAsia"/>
                <w:sz w:val="24"/>
                <w:szCs w:val="24"/>
                <w:lang w:val="es-ES"/>
              </w:rPr>
              <w:t>○</w:t>
            </w:r>
            <w:r w:rsidR="00E0260B" w:rsidRPr="00AD0999">
              <w:rPr>
                <w:rFonts w:asciiTheme="majorHAnsi" w:eastAsia="ＭＳ Ｐゴシック" w:hAnsiTheme="majorHAnsi" w:cstheme="majorHAnsi"/>
                <w:lang w:val="es-419"/>
              </w:rPr>
              <w:t>mes</w:t>
            </w:r>
            <w:r>
              <w:rPr>
                <w:rFonts w:asciiTheme="majorHAnsi" w:eastAsia="ＭＳ Ｐゴシック" w:hAnsiTheme="majorHAnsi" w:cstheme="majorHAnsi" w:hint="eastAsia"/>
                <w:lang w:val="es-419"/>
              </w:rPr>
              <w:t xml:space="preserve">　</w:t>
            </w:r>
            <w:r w:rsidRPr="0044499D">
              <w:rPr>
                <w:rFonts w:ascii="ＭＳ Ｐゴシック" w:eastAsia="ＭＳ Ｐゴシック" w:hAnsi="ＭＳ Ｐゴシック" w:hint="eastAsia"/>
                <w:sz w:val="24"/>
                <w:szCs w:val="24"/>
                <w:lang w:val="es-ES"/>
              </w:rPr>
              <w:t>○○</w:t>
            </w:r>
            <w:r w:rsidR="00E0260B" w:rsidRPr="00AD0999">
              <w:rPr>
                <w:rFonts w:asciiTheme="majorHAnsi" w:eastAsia="ＭＳ Ｐゴシック" w:hAnsiTheme="majorHAnsi" w:cstheme="majorHAnsi"/>
                <w:lang w:val="es-419"/>
              </w:rPr>
              <w:t>día</w:t>
            </w:r>
            <w:r w:rsidR="006B09DB" w:rsidRPr="00AD0999"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44499D">
              <w:rPr>
                <w:rFonts w:ascii="ＭＳ Ｐゴシック" w:eastAsia="ＭＳ Ｐゴシック" w:hAnsi="ＭＳ Ｐゴシック" w:hint="eastAsia"/>
                <w:sz w:val="24"/>
                <w:szCs w:val="24"/>
                <w:lang w:val="es-ES"/>
              </w:rPr>
              <w:t>○○</w:t>
            </w:r>
            <w:r w:rsidR="00E0260B" w:rsidRPr="00AD0999">
              <w:rPr>
                <w:rFonts w:asciiTheme="majorHAnsi" w:eastAsia="ＭＳ Ｐゴシック" w:hAnsiTheme="majorHAnsi" w:cstheme="majorHAnsi"/>
                <w:lang w:val="es-419"/>
              </w:rPr>
              <w:t>hora</w:t>
            </w:r>
            <w:r w:rsidR="007E74E7" w:rsidRPr="00AD0999">
              <w:rPr>
                <w:rFonts w:asciiTheme="majorHAnsi" w:eastAsia="ＭＳ Ｐゴシック" w:hAnsiTheme="majorHAnsi" w:cstheme="majorHAnsi"/>
                <w:lang w:val="es-419"/>
              </w:rPr>
              <w:t xml:space="preserve"> aproximad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378D8CE" w14:textId="5460EF1E" w:rsidR="005D7A75" w:rsidRPr="00567F95" w:rsidRDefault="0036674D" w:rsidP="00941AF5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val="es-419"/>
              </w:rPr>
            </w:pPr>
            <w:r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>No.</w:t>
            </w:r>
            <w:r w:rsidR="00D74A63">
              <w:rPr>
                <w:rFonts w:asciiTheme="majorHAnsi" w:eastAsia="ＭＳ Ｐゴシック" w:hAnsiTheme="majorHAnsi" w:cstheme="majorHAnsi" w:hint="eastAsia"/>
                <w:szCs w:val="24"/>
                <w:lang w:val="es-419"/>
              </w:rPr>
              <w:t xml:space="preserve">　　　</w:t>
            </w:r>
            <w:r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 xml:space="preserve"> de </w:t>
            </w:r>
            <w:r w:rsidR="00836842">
              <w:rPr>
                <w:rFonts w:asciiTheme="majorHAnsi" w:eastAsia="ＭＳ Ｐゴシック" w:hAnsiTheme="majorHAnsi" w:cstheme="majorHAnsi" w:hint="eastAsia"/>
                <w:szCs w:val="24"/>
                <w:lang w:val="es-419"/>
              </w:rPr>
              <w:t>Grupo r</w:t>
            </w:r>
            <w:r w:rsidR="00F22A93" w:rsidRPr="00F22A93"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>esidencia</w:t>
            </w:r>
            <w:r w:rsidR="00836842"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>l</w:t>
            </w:r>
          </w:p>
          <w:p w14:paraId="0E2226F0" w14:textId="77777777" w:rsidR="005D7A75" w:rsidRPr="00567F95" w:rsidRDefault="005D7A75" w:rsidP="00941AF5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val="es-419"/>
              </w:rPr>
            </w:pPr>
          </w:p>
          <w:p w14:paraId="4F3C7F55" w14:textId="77777777" w:rsidR="005D7A75" w:rsidRPr="00567F95" w:rsidRDefault="005D7A75" w:rsidP="00941AF5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val="es-419"/>
              </w:rPr>
            </w:pPr>
          </w:p>
          <w:p w14:paraId="2D2F7C9B" w14:textId="182494F1" w:rsidR="00F569B7" w:rsidRDefault="0036674D" w:rsidP="00F569B7">
            <w:pPr>
              <w:widowControl/>
              <w:jc w:val="center"/>
              <w:rPr>
                <w:rFonts w:asciiTheme="majorHAnsi" w:eastAsia="ＭＳ Ｐゴシック" w:hAnsiTheme="majorHAnsi" w:cstheme="majorHAnsi"/>
                <w:szCs w:val="24"/>
                <w:lang w:val="es-419"/>
              </w:rPr>
            </w:pPr>
            <w:r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 xml:space="preserve">1 </w:t>
            </w:r>
            <w:r w:rsidR="00F22A93">
              <w:rPr>
                <w:rFonts w:asciiTheme="majorHAnsi" w:eastAsia="ＭＳ Ｐゴシック" w:hAnsiTheme="majorHAnsi" w:cstheme="majorHAnsi" w:hint="eastAsia"/>
                <w:szCs w:val="24"/>
                <w:lang w:val="es-419"/>
              </w:rPr>
              <w:t>G</w:t>
            </w:r>
            <w:r w:rsidR="00F22A93" w:rsidRPr="00F22A93"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>rupo</w:t>
            </w:r>
          </w:p>
          <w:p w14:paraId="5B4599A7" w14:textId="4E72A7AF" w:rsidR="00F569B7" w:rsidRDefault="00D74A63" w:rsidP="00F569B7">
            <w:pPr>
              <w:widowControl/>
              <w:jc w:val="center"/>
              <w:rPr>
                <w:rFonts w:asciiTheme="majorHAnsi" w:eastAsia="ＭＳ Ｐゴシック" w:hAnsiTheme="majorHAnsi" w:cstheme="majorHAnsi"/>
                <w:szCs w:val="24"/>
                <w:lang w:val="es-419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  <w:lang w:val="es-419"/>
              </w:rPr>
              <w:t>－</w:t>
            </w:r>
          </w:p>
          <w:p w14:paraId="5EEDB7EB" w14:textId="11CC076D" w:rsidR="005D7A75" w:rsidRPr="00567F95" w:rsidRDefault="005D7A75" w:rsidP="00F569B7">
            <w:pPr>
              <w:widowControl/>
              <w:jc w:val="center"/>
              <w:rPr>
                <w:rFonts w:ascii="ＭＳ Ｐゴシック" w:eastAsia="ＭＳ Ｐゴシック" w:hAnsi="ＭＳ Ｐゴシック"/>
                <w:szCs w:val="24"/>
                <w:lang w:val="es-419"/>
              </w:rPr>
            </w:pPr>
            <w:r w:rsidRPr="00F22A93"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>１</w:t>
            </w:r>
            <w:r w:rsidRPr="00F22A93">
              <w:rPr>
                <w:rFonts w:asciiTheme="majorHAnsi" w:eastAsia="ＭＳ Ｐゴシック" w:hAnsiTheme="majorHAnsi" w:cstheme="majorHAnsi"/>
                <w:szCs w:val="24"/>
              </w:rPr>
              <w:t>～</w:t>
            </w:r>
            <w:r w:rsidRPr="00F22A93"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>６</w:t>
            </w:r>
          </w:p>
        </w:tc>
      </w:tr>
      <w:tr w:rsidR="00B578FE" w:rsidRPr="00787F01" w14:paraId="7D4DBE97" w14:textId="77777777" w:rsidTr="0044499D">
        <w:trPr>
          <w:trHeight w:val="109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648F8" w14:textId="43C54E8D" w:rsidR="00B578FE" w:rsidRPr="006F5DBE" w:rsidRDefault="00186BBE" w:rsidP="006F5DBE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Lugar</w:t>
            </w:r>
            <w:r w:rsidR="00B578FE" w:rsidRPr="006F5DBE"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 xml:space="preserve"> de </w:t>
            </w:r>
            <w:proofErr w:type="spellStart"/>
            <w:r w:rsidR="00B578FE" w:rsidRPr="006F5DBE"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evacuación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0026AC" w14:textId="24516AEC" w:rsidR="002955EC" w:rsidRPr="00AD0999" w:rsidRDefault="00DB158A" w:rsidP="000A5243">
            <w:pPr>
              <w:snapToGrid w:val="0"/>
              <w:ind w:right="392"/>
              <w:jc w:val="left"/>
              <w:rPr>
                <w:rFonts w:asciiTheme="majorHAnsi" w:eastAsia="ＭＳ Ｐゴシック" w:hAnsiTheme="majorHAnsi" w:cstheme="majorHAnsi"/>
              </w:rPr>
            </w:pPr>
            <w:r w:rsidRPr="00AD0999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64619F3" wp14:editId="4498788C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-22860</wp:posOffset>
                      </wp:positionV>
                      <wp:extent cx="428625" cy="247650"/>
                      <wp:effectExtent l="0" t="0" r="28575" b="19050"/>
                      <wp:wrapNone/>
                      <wp:docPr id="26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5C835" id="Oval 2315" o:spid="_x0000_s1026" style="position:absolute;left:0;text-align:left;margin-left:145.95pt;margin-top:-1.8pt;width:33.7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" filled="f"/>
                  </w:pict>
                </mc:Fallback>
              </mc:AlternateContent>
            </w:r>
            <w:r w:rsidR="009F5C05">
              <w:rPr>
                <w:rFonts w:asciiTheme="majorHAnsi" w:eastAsia="ＭＳ Ｐゴシック" w:hAnsiTheme="majorHAnsi" w:cstheme="majorHAnsi"/>
              </w:rPr>
              <w:t xml:space="preserve">Lugar de </w:t>
            </w:r>
            <w:proofErr w:type="spellStart"/>
            <w:r w:rsidR="0036674D">
              <w:rPr>
                <w:rFonts w:asciiTheme="majorHAnsi" w:eastAsia="ＭＳ Ｐゴシック" w:hAnsiTheme="majorHAnsi" w:cstheme="majorHAnsi"/>
              </w:rPr>
              <w:t>e</w:t>
            </w:r>
            <w:r w:rsidR="009F5C05" w:rsidRPr="00AD0999">
              <w:rPr>
                <w:rFonts w:asciiTheme="majorHAnsi" w:eastAsia="ＭＳ Ｐゴシック" w:hAnsiTheme="majorHAnsi" w:cstheme="majorHAnsi"/>
              </w:rPr>
              <w:t>vacuación</w:t>
            </w:r>
            <w:proofErr w:type="spellEnd"/>
            <w:r w:rsidR="009F5C05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9F5C05" w:rsidRPr="00AD0999">
              <w:rPr>
                <w:rFonts w:asciiTheme="majorHAnsi" w:eastAsia="ＭＳ Ｐゴシック" w:hAnsiTheme="majorHAnsi" w:cstheme="majorHAnsi"/>
              </w:rPr>
              <w:t>・</w:t>
            </w:r>
            <w:r w:rsidR="009F5C05" w:rsidRPr="00AD0999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9F5C05" w:rsidRPr="00AD0999">
              <w:rPr>
                <w:rFonts w:asciiTheme="majorHAnsi" w:eastAsia="ＭＳ Ｐゴシック" w:hAnsiTheme="majorHAnsi" w:cstheme="majorHAnsi"/>
              </w:rPr>
              <w:t>Hogar</w:t>
            </w:r>
            <w:proofErr w:type="spellEnd"/>
            <w:r w:rsidR="009F5C05" w:rsidRPr="00AD0999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9F5C05" w:rsidRPr="00AD0999">
              <w:rPr>
                <w:rFonts w:asciiTheme="majorHAnsi" w:eastAsia="ＭＳ Ｐゴシック" w:hAnsiTheme="majorHAnsi" w:cstheme="majorHAnsi"/>
              </w:rPr>
              <w:t>・</w:t>
            </w:r>
            <w:r w:rsidR="009F5C05" w:rsidRPr="00AD0999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9F5C05" w:rsidRPr="00AD0999">
              <w:rPr>
                <w:rFonts w:asciiTheme="majorHAnsi" w:eastAsia="ＭＳ Ｐゴシック" w:hAnsiTheme="majorHAnsi" w:cstheme="majorHAnsi"/>
              </w:rPr>
              <w:t>Otros</w:t>
            </w:r>
            <w:proofErr w:type="spellEnd"/>
            <w:r w:rsidR="002955EC" w:rsidRPr="00AD0999">
              <w:rPr>
                <w:rFonts w:asciiTheme="majorHAnsi" w:eastAsia="ＭＳ Ｐゴシック" w:hAnsiTheme="majorHAnsi" w:cstheme="majorHAnsi"/>
              </w:rPr>
              <w:t xml:space="preserve"> (casa de</w:t>
            </w:r>
            <w:r w:rsidR="000A5243" w:rsidRPr="00AD0999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C06A9F" w:rsidRPr="00AD0999">
              <w:rPr>
                <w:rFonts w:asciiTheme="majorHAnsi" w:eastAsia="ＭＳ Ｐゴシック" w:hAnsiTheme="majorHAnsi" w:cstheme="majorHAnsi"/>
              </w:rPr>
              <w:t>familiar</w:t>
            </w:r>
            <w:r w:rsidR="0036674D">
              <w:rPr>
                <w:rFonts w:asciiTheme="majorHAnsi" w:eastAsia="ＭＳ Ｐゴシック" w:hAnsiTheme="majorHAnsi" w:cstheme="majorHAnsi"/>
              </w:rPr>
              <w:t>e</w:t>
            </w:r>
            <w:r w:rsidR="00C06A9F" w:rsidRPr="00AD0999">
              <w:rPr>
                <w:rFonts w:asciiTheme="majorHAnsi" w:eastAsia="ＭＳ Ｐゴシック" w:hAnsiTheme="majorHAnsi" w:cstheme="majorHAnsi"/>
              </w:rPr>
              <w:t>s</w:t>
            </w:r>
            <w:proofErr w:type="spellEnd"/>
            <w:r w:rsidR="002955EC" w:rsidRPr="00AD0999">
              <w:rPr>
                <w:rFonts w:asciiTheme="majorHAnsi" w:eastAsia="ＭＳ Ｐゴシック" w:hAnsiTheme="majorHAnsi" w:cstheme="majorHAnsi"/>
              </w:rPr>
              <w:t>)</w:t>
            </w:r>
          </w:p>
          <w:p w14:paraId="4D6A1754" w14:textId="32322D0C" w:rsidR="00B578FE" w:rsidRPr="00342FFF" w:rsidRDefault="00C06A9F" w:rsidP="00786C52">
            <w:pPr>
              <w:snapToGrid w:val="0"/>
              <w:ind w:right="392"/>
              <w:jc w:val="left"/>
              <w:rPr>
                <w:rFonts w:asciiTheme="majorHAnsi" w:eastAsia="ＭＳ Ｐゴシック" w:hAnsiTheme="majorHAnsi" w:cstheme="majorHAnsi"/>
              </w:rPr>
            </w:pPr>
            <w:r w:rsidRPr="00342FFF">
              <w:rPr>
                <w:rFonts w:ascii="ＭＳ 明朝" w:hAnsi="ＭＳ 明朝" w:cs="ＭＳ 明朝" w:hint="eastAsia"/>
              </w:rPr>
              <w:t>※</w:t>
            </w:r>
            <w:r w:rsidR="002955EC" w:rsidRPr="00342FFF">
              <w:rPr>
                <w:rFonts w:asciiTheme="majorHAnsi" w:eastAsia="ＭＳ Ｐゴシック" w:hAnsiTheme="majorHAnsi" w:cstheme="majorHAnsi"/>
              </w:rPr>
              <w:t xml:space="preserve">Por favor, </w:t>
            </w:r>
            <w:proofErr w:type="spellStart"/>
            <w:r w:rsidR="002955EC" w:rsidRPr="00342FFF">
              <w:rPr>
                <w:rFonts w:asciiTheme="majorHAnsi" w:eastAsia="ＭＳ Ｐゴシック" w:hAnsiTheme="majorHAnsi" w:cstheme="majorHAnsi"/>
              </w:rPr>
              <w:t>indique</w:t>
            </w:r>
            <w:proofErr w:type="spellEnd"/>
            <w:r w:rsidR="002955EC"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2955EC" w:rsidRPr="00342FFF">
              <w:rPr>
                <w:rFonts w:asciiTheme="majorHAnsi" w:eastAsia="ＭＳ Ｐゴシック" w:hAnsiTheme="majorHAnsi" w:cstheme="majorHAnsi"/>
              </w:rPr>
              <w:t>dónde</w:t>
            </w:r>
            <w:proofErr w:type="spellEnd"/>
            <w:r w:rsidR="002955EC" w:rsidRPr="00342FFF">
              <w:rPr>
                <w:rFonts w:asciiTheme="majorHAnsi" w:eastAsia="ＭＳ Ｐゴシック" w:hAnsiTheme="majorHAnsi" w:cstheme="majorHAnsi"/>
              </w:rPr>
              <w:t xml:space="preserve"> ha </w:t>
            </w:r>
            <w:proofErr w:type="spellStart"/>
            <w:r w:rsidR="002955EC" w:rsidRPr="00342FFF">
              <w:rPr>
                <w:rFonts w:asciiTheme="majorHAnsi" w:eastAsia="ＭＳ Ｐゴシック" w:hAnsiTheme="majorHAnsi" w:cstheme="majorHAnsi"/>
              </w:rPr>
              <w:t>aparcado</w:t>
            </w:r>
            <w:proofErr w:type="spellEnd"/>
            <w:r w:rsidR="002955EC"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2955EC" w:rsidRPr="00342FFF">
              <w:rPr>
                <w:rFonts w:asciiTheme="majorHAnsi" w:eastAsia="ＭＳ Ｐゴシック" w:hAnsiTheme="majorHAnsi" w:cstheme="majorHAnsi"/>
              </w:rPr>
              <w:t>su</w:t>
            </w:r>
            <w:proofErr w:type="spellEnd"/>
            <w:r w:rsidR="002955EC"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2955EC" w:rsidRPr="00342FFF">
              <w:rPr>
                <w:rFonts w:asciiTheme="majorHAnsi" w:eastAsia="ＭＳ Ｐゴシック" w:hAnsiTheme="majorHAnsi" w:cstheme="majorHAnsi"/>
              </w:rPr>
              <w:t>coche</w:t>
            </w:r>
            <w:proofErr w:type="spellEnd"/>
            <w:r w:rsidR="002955EC"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2955EC" w:rsidRPr="00342FFF">
              <w:rPr>
                <w:rFonts w:asciiTheme="majorHAnsi" w:eastAsia="ＭＳ Ｐゴシック" w:hAnsiTheme="majorHAnsi" w:cstheme="majorHAnsi"/>
              </w:rPr>
              <w:t>si</w:t>
            </w:r>
            <w:proofErr w:type="spellEnd"/>
            <w:r w:rsidR="002955EC"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787F01" w:rsidRPr="00342FFF">
              <w:rPr>
                <w:rFonts w:asciiTheme="majorHAnsi" w:eastAsia="ＭＳ Ｐゴシック" w:hAnsiTheme="majorHAnsi" w:cstheme="majorHAnsi"/>
              </w:rPr>
              <w:t>permanece</w:t>
            </w:r>
            <w:proofErr w:type="spellEnd"/>
            <w:r w:rsidR="00787F01"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787F01" w:rsidRPr="00342FFF">
              <w:rPr>
                <w:rFonts w:asciiTheme="majorHAnsi" w:eastAsia="ＭＳ Ｐゴシック" w:hAnsiTheme="majorHAnsi" w:cstheme="majorHAnsi"/>
              </w:rPr>
              <w:t>en</w:t>
            </w:r>
            <w:proofErr w:type="spellEnd"/>
            <w:r w:rsidR="00787F01"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787F01" w:rsidRPr="00342FFF">
              <w:rPr>
                <w:rFonts w:asciiTheme="majorHAnsi" w:eastAsia="ＭＳ Ｐゴシック" w:hAnsiTheme="majorHAnsi" w:cstheme="majorHAnsi"/>
              </w:rPr>
              <w:t>su</w:t>
            </w:r>
            <w:proofErr w:type="spellEnd"/>
            <w:r w:rsidR="00787F01"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787F01" w:rsidRPr="00342FFF">
              <w:rPr>
                <w:rFonts w:asciiTheme="majorHAnsi" w:eastAsia="ＭＳ Ｐゴシック" w:hAnsiTheme="majorHAnsi" w:cstheme="majorHAnsi"/>
              </w:rPr>
              <w:t>coche</w:t>
            </w:r>
            <w:proofErr w:type="spellEnd"/>
            <w:r w:rsidR="00787F01"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="00787F01" w:rsidRPr="00342FFF">
              <w:rPr>
                <w:rFonts w:asciiTheme="majorHAnsi" w:eastAsia="ＭＳ Ｐゴシック" w:hAnsiTheme="majorHAnsi" w:cstheme="majorHAnsi"/>
              </w:rPr>
              <w:t>durante</w:t>
            </w:r>
            <w:proofErr w:type="spellEnd"/>
            <w:r w:rsidR="00787F01" w:rsidRPr="00342FFF">
              <w:rPr>
                <w:rFonts w:asciiTheme="majorHAnsi" w:eastAsia="ＭＳ Ｐゴシック" w:hAnsiTheme="majorHAnsi" w:cstheme="majorHAnsi"/>
              </w:rPr>
              <w:t xml:space="preserve"> la </w:t>
            </w:r>
            <w:proofErr w:type="spellStart"/>
            <w:r w:rsidR="002955EC" w:rsidRPr="00342FFF">
              <w:rPr>
                <w:rFonts w:asciiTheme="majorHAnsi" w:eastAsia="ＭＳ Ｐゴシック" w:hAnsiTheme="majorHAnsi" w:cstheme="majorHAnsi"/>
              </w:rPr>
              <w:t>evacua</w:t>
            </w:r>
            <w:r w:rsidR="00787F01" w:rsidRPr="00342FFF">
              <w:rPr>
                <w:rFonts w:asciiTheme="majorHAnsi" w:eastAsia="ＭＳ Ｐゴシック" w:hAnsiTheme="majorHAnsi" w:cstheme="majorHAnsi"/>
              </w:rPr>
              <w:t>cion</w:t>
            </w:r>
            <w:proofErr w:type="spellEnd"/>
            <w:r w:rsidR="002955EC"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A0DC50F" w14:textId="77777777" w:rsidR="00B578FE" w:rsidRPr="00342FFF" w:rsidRDefault="00B578FE" w:rsidP="00B578FE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B578FE" w:rsidRPr="00D74A63" w14:paraId="246BC61A" w14:textId="77777777" w:rsidTr="00D25D2C">
        <w:trPr>
          <w:trHeight w:val="86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5A7A9" w14:textId="43AD8395" w:rsidR="00B578FE" w:rsidRPr="00B36FCD" w:rsidRDefault="00D95E35" w:rsidP="00C01C9B">
            <w:pPr>
              <w:snapToGrid w:val="0"/>
              <w:jc w:val="left"/>
              <w:rPr>
                <w:rFonts w:ascii="Arial" w:eastAsia="ＭＳ Ｐゴシック" w:hAnsi="Arial" w:cs="Arial"/>
                <w:b/>
                <w:lang w:val="es-MX"/>
              </w:rPr>
            </w:pPr>
            <w:r w:rsidRPr="00B36FCD">
              <w:rPr>
                <w:rFonts w:ascii="Arial" w:eastAsia="ＭＳ Ｐゴシック" w:hAnsi="Arial" w:cs="Arial"/>
                <w:b/>
                <w:lang w:val="es-419"/>
              </w:rPr>
              <w:t xml:space="preserve">Nombre de la </w:t>
            </w:r>
            <w:r w:rsidR="00B36FCD" w:rsidRPr="00B36FCD">
              <w:rPr>
                <w:rFonts w:ascii="Arial" w:hAnsi="Arial" w:cs="Arial"/>
                <w:b/>
                <w:lang w:val="es-MX"/>
              </w:rPr>
              <w:t xml:space="preserve">Asociación </w:t>
            </w:r>
            <w:r w:rsidR="00965F9A">
              <w:rPr>
                <w:rFonts w:ascii="Arial" w:hAnsi="Arial" w:cs="Arial"/>
                <w:b/>
                <w:lang w:val="es-MX"/>
              </w:rPr>
              <w:t>Comunitaria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5CF490" w14:textId="1F2DD738" w:rsidR="0044081B" w:rsidRPr="00B36FCD" w:rsidRDefault="00B36FCD" w:rsidP="00C01C9B">
            <w:pPr>
              <w:snapToGrid w:val="0"/>
              <w:jc w:val="left"/>
              <w:rPr>
                <w:rFonts w:ascii="Arial" w:eastAsia="ＭＳ Ｐゴシック" w:hAnsi="Arial" w:cs="Arial"/>
                <w:lang w:val="es-MX"/>
              </w:rPr>
            </w:pPr>
            <w:r w:rsidRPr="00422820">
              <w:rPr>
                <w:rFonts w:ascii="Arial" w:hAnsi="Arial" w:cs="Arial"/>
                <w:lang w:val="es-MX"/>
              </w:rPr>
              <w:t xml:space="preserve">Asociación </w:t>
            </w:r>
            <w:r w:rsidR="00965F9A" w:rsidRPr="00422820">
              <w:rPr>
                <w:rFonts w:ascii="Arial" w:hAnsi="Arial" w:cs="Arial"/>
                <w:lang w:val="es-MX"/>
              </w:rPr>
              <w:t>Comunitaria</w:t>
            </w:r>
            <w:r w:rsidR="00965F9A">
              <w:rPr>
                <w:rFonts w:ascii="Arial" w:hAnsi="Arial" w:cs="Arial" w:hint="eastAsia"/>
                <w:lang w:val="es-MX"/>
              </w:rPr>
              <w:t xml:space="preserve"> </w:t>
            </w:r>
            <w:r w:rsidR="00965F9A">
              <w:rPr>
                <w:rFonts w:ascii="Arial" w:hAnsi="Arial" w:cs="Arial"/>
                <w:lang w:val="es-MX"/>
              </w:rPr>
              <w:t xml:space="preserve">de </w:t>
            </w:r>
            <w:r w:rsidR="0044499D" w:rsidRPr="0044499D">
              <w:rPr>
                <w:rFonts w:ascii="ＭＳ Ｐゴシック" w:eastAsia="ＭＳ Ｐゴシック" w:hAnsi="ＭＳ Ｐゴシック" w:hint="eastAsia"/>
                <w:sz w:val="24"/>
                <w:szCs w:val="24"/>
                <w:lang w:val="es-ES"/>
              </w:rPr>
              <w:t>○○○○</w:t>
            </w:r>
          </w:p>
          <w:p w14:paraId="2311F9A6" w14:textId="1A445FBE" w:rsidR="00B578FE" w:rsidRPr="00422820" w:rsidRDefault="00C01C9B" w:rsidP="00C01C9B">
            <w:pPr>
              <w:snapToGrid w:val="0"/>
              <w:jc w:val="left"/>
              <w:rPr>
                <w:rFonts w:ascii="Arial" w:eastAsia="ＭＳ Ｐゴシック" w:hAnsi="Arial" w:cs="Arial"/>
                <w:lang w:val="es-419"/>
              </w:rPr>
            </w:pPr>
            <w:r w:rsidRPr="00B36FCD">
              <w:rPr>
                <w:rFonts w:ascii="ＭＳ 明朝" w:hAnsi="ＭＳ 明朝" w:cs="ＭＳ 明朝" w:hint="eastAsia"/>
                <w:lang w:val="es-419"/>
              </w:rPr>
              <w:t>※</w:t>
            </w:r>
            <w:r w:rsidR="0044081B" w:rsidRPr="00B36FCD">
              <w:rPr>
                <w:rFonts w:ascii="Arial" w:eastAsia="ＭＳ Ｐゴシック" w:hAnsi="Arial" w:cs="Arial"/>
                <w:lang w:val="es-419"/>
              </w:rPr>
              <w:t>Si no es miembro de una asociación comunitaria, escriba "no es miembro".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A32269" w14:textId="77777777" w:rsidR="00B578FE" w:rsidRPr="00C01C9B" w:rsidRDefault="00B578FE" w:rsidP="00B578FE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val="es-419"/>
              </w:rPr>
            </w:pPr>
          </w:p>
        </w:tc>
      </w:tr>
      <w:tr w:rsidR="00B578FE" w:rsidRPr="00D74A63" w14:paraId="2C7CF52C" w14:textId="77777777" w:rsidTr="0053473C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9083" w14:textId="669BE9DE" w:rsidR="00B578FE" w:rsidRPr="00AC1599" w:rsidRDefault="00965F9A" w:rsidP="00C17442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  <w:lang w:val="es-419"/>
              </w:rPr>
            </w:pPr>
            <w:r w:rsidRPr="00AC1599">
              <w:rPr>
                <w:rFonts w:asciiTheme="majorHAnsi" w:eastAsia="ＭＳ Ｐゴシック" w:hAnsiTheme="majorHAnsi" w:cstheme="majorHAnsi"/>
                <w:b/>
                <w:sz w:val="18"/>
                <w:szCs w:val="18"/>
                <w:lang w:val="es-419"/>
              </w:rPr>
              <w:t>Si</w:t>
            </w:r>
            <w:r w:rsidR="00C17442" w:rsidRPr="00AC1599">
              <w:rPr>
                <w:rFonts w:asciiTheme="majorHAnsi" w:eastAsia="ＭＳ Ｐゴシック" w:hAnsiTheme="majorHAnsi" w:cstheme="majorHAnsi"/>
                <w:b/>
                <w:sz w:val="18"/>
                <w:szCs w:val="18"/>
                <w:lang w:val="es-419"/>
              </w:rPr>
              <w:t xml:space="preserve"> está en </w:t>
            </w:r>
            <w:r w:rsidR="002F3D60" w:rsidRPr="00AC1599">
              <w:rPr>
                <w:rFonts w:asciiTheme="majorHAnsi" w:eastAsia="ＭＳ Ｐゴシック" w:hAnsiTheme="majorHAnsi" w:cstheme="majorHAnsi"/>
                <w:b/>
                <w:sz w:val="18"/>
                <w:szCs w:val="18"/>
                <w:lang w:val="es-419"/>
              </w:rPr>
              <w:t>evacuac</w:t>
            </w:r>
            <w:r w:rsidR="00AC1599" w:rsidRPr="00AC1599">
              <w:rPr>
                <w:rFonts w:asciiTheme="majorHAnsi" w:eastAsia="ＭＳ Ｐゴシック" w:hAnsiTheme="majorHAnsi" w:cstheme="majorHAnsi"/>
                <w:b/>
                <w:sz w:val="18"/>
                <w:szCs w:val="18"/>
                <w:lang w:val="es-419"/>
              </w:rPr>
              <w:t>i</w:t>
            </w:r>
            <w:r w:rsidR="002F3D60" w:rsidRPr="00AC1599">
              <w:rPr>
                <w:rFonts w:asciiTheme="majorHAnsi" w:eastAsia="ＭＳ Ｐゴシック" w:hAnsiTheme="majorHAnsi" w:cstheme="majorHAnsi"/>
                <w:b/>
                <w:sz w:val="18"/>
                <w:szCs w:val="18"/>
                <w:lang w:val="es-419"/>
              </w:rPr>
              <w:t>ón</w:t>
            </w:r>
            <w:r w:rsidR="00AC1599" w:rsidRPr="00AC1599">
              <w:rPr>
                <w:rFonts w:asciiTheme="majorHAnsi" w:eastAsia="ＭＳ Ｐゴシック" w:hAnsiTheme="majorHAnsi" w:cstheme="majorHAnsi"/>
                <w:b/>
                <w:sz w:val="18"/>
                <w:szCs w:val="18"/>
                <w:lang w:val="es-419"/>
              </w:rPr>
              <w:t xml:space="preserve"> </w:t>
            </w:r>
            <w:r w:rsidR="00AC1599" w:rsidRPr="00AC1599">
              <w:rPr>
                <w:rFonts w:ascii="ＭＳ Ｐゴシック" w:eastAsia="ＭＳ Ｐゴシック" w:hAnsi="ＭＳ Ｐゴシック" w:hint="eastAsia"/>
                <w:sz w:val="18"/>
                <w:szCs w:val="18"/>
                <w:lang w:val="es-419"/>
              </w:rPr>
              <w:t>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CBB5991" w14:textId="539799B9" w:rsidR="00AC1599" w:rsidRPr="00AC1599" w:rsidRDefault="00AC1599" w:rsidP="00AC1599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・</w:t>
            </w:r>
            <w:r w:rsidRPr="00AC1599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F</w:t>
            </w:r>
            <w:r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urigana</w:t>
            </w:r>
          </w:p>
          <w:p w14:paraId="48D6AA2D" w14:textId="2BDF2854" w:rsidR="00B578FE" w:rsidRPr="00AC1599" w:rsidRDefault="00AC1599" w:rsidP="00AC1599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・</w:t>
            </w:r>
            <w:proofErr w:type="spellStart"/>
            <w:r w:rsidR="00926856"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Nombre</w:t>
            </w:r>
            <w:proofErr w:type="spellEnd"/>
            <w:r w:rsidR="00926856"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</w:t>
            </w:r>
            <w:proofErr w:type="spellStart"/>
            <w:r w:rsidR="00926856"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comple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4B5829" w14:textId="5C91ACF9" w:rsidR="00B578FE" w:rsidRPr="00AC1599" w:rsidRDefault="0056551E" w:rsidP="0056551E">
            <w:pPr>
              <w:snapToGrid w:val="0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proofErr w:type="spellStart"/>
            <w:r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Ed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82189A" w14:textId="2A0750EF" w:rsidR="00B578FE" w:rsidRPr="00AC1599" w:rsidRDefault="00735433" w:rsidP="00AC1599">
            <w:pPr>
              <w:snapToGrid w:val="0"/>
              <w:ind w:leftChars="-51" w:left="-105"/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proofErr w:type="spellStart"/>
            <w:r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Sex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8F0" w14:textId="5CE90004" w:rsidR="00B578FE" w:rsidRPr="00AC1599" w:rsidRDefault="009C2BF6" w:rsidP="00AC1599">
            <w:pPr>
              <w:snapToGrid w:val="0"/>
              <w:ind w:leftChars="-53" w:left="-109"/>
              <w:jc w:val="center"/>
              <w:rPr>
                <w:rFonts w:asciiTheme="majorHAnsi" w:eastAsia="ＭＳ Ｐゴシック" w:hAnsiTheme="majorHAnsi" w:cstheme="majorHAnsi"/>
                <w:b/>
                <w:szCs w:val="21"/>
                <w:lang w:val="es-419"/>
              </w:rPr>
            </w:pPr>
            <w:proofErr w:type="spellStart"/>
            <w:r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R</w:t>
            </w:r>
            <w:r w:rsidR="00C120DC"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elación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671F2D1" w14:textId="2219D0BD" w:rsidR="00B578FE" w:rsidRPr="008F2D8F" w:rsidRDefault="001B7B14" w:rsidP="005D3C72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</w:pP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  <w:t>Observaciones</w:t>
            </w:r>
            <w:r w:rsidR="008F2D8F" w:rsidRPr="008F2D8F"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  <w:t xml:space="preserve"> </w:t>
            </w:r>
            <w:r w:rsidR="008F2D8F" w:rsidRPr="001B7B14">
              <w:rPr>
                <w:rFonts w:ascii="ＭＳ 明朝" w:hAnsi="ＭＳ 明朝" w:cs="ＭＳ 明朝" w:hint="eastAsia"/>
                <w:bCs/>
                <w:sz w:val="21"/>
                <w:szCs w:val="21"/>
                <w:lang w:val="es-419"/>
              </w:rPr>
              <w:t>※</w:t>
            </w:r>
            <w:r w:rsidR="008F2D8F" w:rsidRPr="001B7B14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>Indi</w:t>
            </w:r>
            <w:r w:rsidR="00133D9D" w:rsidRPr="001B7B14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>que</w:t>
            </w:r>
            <w:r w:rsidR="008F2D8F" w:rsidRPr="001B7B14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 xml:space="preserve"> </w:t>
            </w:r>
            <w:r w:rsidR="00133D9D" w:rsidRPr="001B7B14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 xml:space="preserve">con </w:t>
            </w:r>
            <w:r w:rsidR="008F2D8F" w:rsidRPr="001B7B14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 xml:space="preserve">el número </w:t>
            </w:r>
            <w:r w:rsidR="00133D9D" w:rsidRPr="001B7B14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>correspondiente quien requiere atenci</w:t>
            </w:r>
            <w:r w:rsidR="000B1BFE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>ó</w:t>
            </w:r>
            <w:r w:rsidR="00133D9D" w:rsidRPr="001B7B14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>n y qu</w:t>
            </w:r>
            <w:r w:rsidR="000B1BFE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>é</w:t>
            </w:r>
            <w:r w:rsidR="00133D9D" w:rsidRPr="001B7B14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 xml:space="preserve"> atención especial requiere</w:t>
            </w:r>
            <w:r w:rsidR="00133D9D">
              <w:rPr>
                <w:rFonts w:asciiTheme="majorHAnsi" w:eastAsia="ＭＳ Ｐゴシック" w:hAnsiTheme="majorHAnsi" w:cstheme="majorHAnsi"/>
                <w:bCs/>
                <w:lang w:val="es-419"/>
              </w:rPr>
              <w:t xml:space="preserve"> </w:t>
            </w:r>
          </w:p>
        </w:tc>
      </w:tr>
      <w:tr w:rsidR="00B578FE" w:rsidRPr="00821150" w14:paraId="5670DCF3" w14:textId="77777777" w:rsidTr="00422820">
        <w:trPr>
          <w:trHeight w:val="915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66A22" w14:textId="77777777" w:rsidR="00B578FE" w:rsidRPr="0071577F" w:rsidRDefault="00B578FE" w:rsidP="00B578F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CB26953" w14:textId="396C3A8B" w:rsidR="00B578FE" w:rsidRPr="0071577F" w:rsidRDefault="00B578FE" w:rsidP="00B578FE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proofErr w:type="spellStart"/>
            <w:r w:rsidR="00C96473">
              <w:rPr>
                <w:rFonts w:ascii="Arial" w:eastAsia="ＭＳ Ｐゴシック" w:hAnsi="Arial" w:cs="Arial" w:hint="eastAsia"/>
                <w:szCs w:val="24"/>
              </w:rPr>
              <w:t>R</w:t>
            </w:r>
            <w:r w:rsidR="00C96473" w:rsidRPr="00C96473">
              <w:rPr>
                <w:rFonts w:ascii="Arial" w:eastAsia="ＭＳ Ｐゴシック" w:hAnsi="Arial" w:cs="Arial"/>
                <w:szCs w:val="24"/>
              </w:rPr>
              <w:t>epresentante</w:t>
            </w:r>
            <w:proofErr w:type="spellEnd"/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  <w:p w14:paraId="737F8039" w14:textId="215B7ED1" w:rsidR="00B578FE" w:rsidRPr="0071577F" w:rsidRDefault="00B578FE" w:rsidP="00B578FE">
            <w:pPr>
              <w:snapToGrid w:val="0"/>
              <w:ind w:right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チロウ</w:t>
            </w:r>
            <w:r w:rsidR="00BF03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F03F3"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チバ　</w:t>
            </w:r>
          </w:p>
          <w:p w14:paraId="7D66FA32" w14:textId="4A4F52A8" w:rsidR="00B578FE" w:rsidRPr="00F22A93" w:rsidRDefault="00F22A93" w:rsidP="00B578FE">
            <w:pPr>
              <w:snapToGrid w:val="0"/>
              <w:ind w:right="1064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F22A93">
              <w:rPr>
                <w:rFonts w:asciiTheme="majorHAnsi" w:eastAsia="ＭＳ Ｐゴシック" w:hAnsiTheme="majorHAnsi" w:cstheme="majorHAnsi"/>
                <w:sz w:val="28"/>
                <w:szCs w:val="24"/>
              </w:rPr>
              <w:t>Ichiro Chib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95B27" w14:textId="51D563D5" w:rsidR="00B578FE" w:rsidRPr="009A2660" w:rsidRDefault="00B578FE" w:rsidP="00422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val="es-419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 w:rsidR="009A2660" w:rsidRPr="009A2660">
              <w:rPr>
                <w:rFonts w:asciiTheme="majorHAnsi" w:eastAsia="ＭＳ Ｐゴシック" w:hAnsiTheme="majorHAnsi" w:cstheme="majorHAnsi"/>
                <w:sz w:val="24"/>
                <w:szCs w:val="24"/>
                <w:lang w:val="es-419"/>
              </w:rPr>
              <w:t>años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B49B3A" w14:textId="2CC09FD6" w:rsidR="001D07F1" w:rsidRDefault="001D07F1" w:rsidP="00B578FE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980A9FC" wp14:editId="285559F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6670</wp:posOffset>
                      </wp:positionV>
                      <wp:extent cx="438150" cy="200025"/>
                      <wp:effectExtent l="0" t="0" r="19050" b="28575"/>
                      <wp:wrapNone/>
                      <wp:docPr id="47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542AD" id="Oval 2315" o:spid="_x0000_s1026" style="position:absolute;left:0;text-align:left;margin-left:-4.9pt;margin-top:-2.1pt;width:34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" filled="f"/>
                  </w:pict>
                </mc:Fallback>
              </mc:AlternateConten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M</w:t>
            </w:r>
          </w:p>
          <w:p w14:paraId="4678FA3E" w14:textId="77777777" w:rsidR="001D07F1" w:rsidRDefault="001D07F1" w:rsidP="00B578FE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F</w:t>
            </w:r>
          </w:p>
          <w:p w14:paraId="48A5A466" w14:textId="5E06D07B" w:rsidR="00B578FE" w:rsidRPr="002A325D" w:rsidRDefault="00BB1058" w:rsidP="00B578FE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proofErr w:type="spellStart"/>
            <w:r w:rsidRPr="002A325D">
              <w:rPr>
                <w:rFonts w:asciiTheme="majorHAnsi" w:eastAsia="ＭＳ Ｐゴシック" w:hAnsiTheme="majorHAnsi" w:cstheme="majorHAnsi"/>
                <w:sz w:val="24"/>
                <w:szCs w:val="24"/>
              </w:rPr>
              <w:t>Ot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B0F" w14:textId="48593499" w:rsidR="00B578FE" w:rsidRPr="001D134F" w:rsidRDefault="001D134F" w:rsidP="00AC1599">
            <w:pPr>
              <w:snapToGrid w:val="0"/>
              <w:ind w:leftChars="-53" w:left="-109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1D134F">
              <w:rPr>
                <w:rFonts w:ascii="Arial" w:eastAsia="ＭＳ Ｐゴシック" w:hAnsi="Arial" w:cs="Arial"/>
                <w:sz w:val="24"/>
                <w:szCs w:val="24"/>
              </w:rPr>
              <w:t xml:space="preserve">Cabeza de la </w:t>
            </w:r>
            <w:proofErr w:type="spellStart"/>
            <w:r w:rsidRPr="001D134F">
              <w:rPr>
                <w:rFonts w:ascii="Arial" w:eastAsia="ＭＳ Ｐゴシック" w:hAnsi="Arial" w:cs="Arial"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F154C" w14:textId="77777777" w:rsidR="00B578FE" w:rsidRPr="00821150" w:rsidRDefault="00B578FE" w:rsidP="00B578FE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9A2660" w:rsidRPr="00821150" w14:paraId="2D5ABCE2" w14:textId="77777777" w:rsidTr="00422820">
        <w:trPr>
          <w:trHeight w:val="829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3609" w14:textId="77777777" w:rsidR="009A2660" w:rsidRPr="0071577F" w:rsidRDefault="009A2660" w:rsidP="009A266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FAD65B" w14:textId="7B7E9997" w:rsidR="009A2660" w:rsidRPr="0071577F" w:rsidRDefault="009A2660" w:rsidP="009A266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ハルコ</w:t>
            </w:r>
            <w:r w:rsidR="00BF03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F03F3"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</w:t>
            </w:r>
          </w:p>
          <w:p w14:paraId="2EFE27CB" w14:textId="6733DE67" w:rsidR="009A2660" w:rsidRPr="0071577F" w:rsidRDefault="00F74CFD" w:rsidP="009A2660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8C1807">
              <w:rPr>
                <w:rFonts w:asciiTheme="majorHAnsi" w:eastAsia="ＭＳ Ｐゴシック" w:hAnsiTheme="majorHAnsi" w:cstheme="majorHAnsi"/>
                <w:sz w:val="28"/>
                <w:szCs w:val="24"/>
              </w:rPr>
              <w:t>Haruk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o</w:t>
            </w:r>
            <w:r w:rsidRPr="008C1807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</w:t>
            </w:r>
            <w:r w:rsidR="008C1807" w:rsidRPr="008C1807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Chiba 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95C34" w14:textId="6D2B6167" w:rsidR="009A2660" w:rsidRPr="0071577F" w:rsidRDefault="009A2660" w:rsidP="00422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6D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 w:rsidRPr="00A46D77">
              <w:rPr>
                <w:rFonts w:asciiTheme="majorHAnsi" w:eastAsia="ＭＳ Ｐゴシック" w:hAnsiTheme="majorHAnsi" w:cstheme="majorHAnsi"/>
                <w:sz w:val="24"/>
                <w:szCs w:val="24"/>
                <w:lang w:val="es-419"/>
              </w:rPr>
              <w:t>años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51D38F" w14:textId="47794ED1" w:rsidR="001D07F1" w:rsidRDefault="001D07F1" w:rsidP="001D07F1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3C01ED" wp14:editId="6D6941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8275</wp:posOffset>
                      </wp:positionV>
                      <wp:extent cx="438150" cy="200025"/>
                      <wp:effectExtent l="0" t="0" r="19050" b="28575"/>
                      <wp:wrapNone/>
                      <wp:docPr id="1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30B3C" id="Oval 2315" o:spid="_x0000_s1026" style="position:absolute;left:0;text-align:left;margin-left:-4.5pt;margin-top:13.25pt;width:34.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" filled="f"/>
                  </w:pict>
                </mc:Fallback>
              </mc:AlternateConten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M</w:t>
            </w:r>
          </w:p>
          <w:p w14:paraId="312E10A8" w14:textId="7C89A484" w:rsidR="001D07F1" w:rsidRDefault="001D07F1" w:rsidP="001D07F1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F</w:t>
            </w:r>
          </w:p>
          <w:p w14:paraId="0D1E6761" w14:textId="4F41D2AC" w:rsidR="009A2660" w:rsidRPr="0071577F" w:rsidRDefault="001D07F1" w:rsidP="001D07F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roofErr w:type="spellStart"/>
            <w:r w:rsidRPr="002A325D">
              <w:rPr>
                <w:rFonts w:asciiTheme="majorHAnsi" w:eastAsia="ＭＳ Ｐゴシック" w:hAnsiTheme="majorHAnsi" w:cstheme="majorHAnsi"/>
                <w:sz w:val="24"/>
                <w:szCs w:val="24"/>
              </w:rPr>
              <w:t>Ot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ECA" w14:textId="5C4FAE53" w:rsidR="009A2660" w:rsidRPr="001D134F" w:rsidRDefault="00F43DA3" w:rsidP="009A2660">
            <w:pPr>
              <w:snapToGrid w:val="0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  <w:proofErr w:type="spellStart"/>
            <w:r w:rsidRPr="001D134F">
              <w:rPr>
                <w:rFonts w:ascii="Arial" w:eastAsia="ＭＳ Ｐゴシック" w:hAnsi="Arial" w:cs="Arial"/>
                <w:sz w:val="24"/>
                <w:szCs w:val="24"/>
              </w:rPr>
              <w:t>Esposa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44153" w14:textId="77777777" w:rsidR="009A2660" w:rsidRPr="0005305A" w:rsidRDefault="009A2660" w:rsidP="009A2660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05305A">
              <w:rPr>
                <w:rFonts w:asciiTheme="majorHAnsi" w:eastAsia="ＭＳ Ｐゴシック" w:hAnsiTheme="majorHAnsi" w:cstheme="majorHAnsi"/>
                <w:sz w:val="28"/>
                <w:szCs w:val="24"/>
              </w:rPr>
              <w:t>１</w:t>
            </w:r>
          </w:p>
        </w:tc>
      </w:tr>
      <w:tr w:rsidR="009A2660" w:rsidRPr="00821150" w14:paraId="6A45BD90" w14:textId="77777777" w:rsidTr="00422820">
        <w:trPr>
          <w:trHeight w:val="91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F8A1" w14:textId="77777777" w:rsidR="009A2660" w:rsidRPr="0071577F" w:rsidRDefault="009A2660" w:rsidP="009A266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AAF9C0" w14:textId="5C8D6F69" w:rsidR="009A2660" w:rsidRPr="0071577F" w:rsidRDefault="009A2660" w:rsidP="009A266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ジロウ</w:t>
            </w:r>
            <w:r w:rsidR="00BF03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F03F3"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</w:t>
            </w:r>
          </w:p>
          <w:p w14:paraId="4B3C1C9B" w14:textId="6C5A6DC6" w:rsidR="009A2660" w:rsidRPr="008C1807" w:rsidRDefault="008C1807" w:rsidP="009A2660">
            <w:pPr>
              <w:snapToGrid w:val="0"/>
              <w:rPr>
                <w:rFonts w:ascii="Arial" w:eastAsia="ＭＳ Ｐゴシック" w:hAnsi="Arial" w:cs="Arial"/>
                <w:sz w:val="28"/>
                <w:szCs w:val="24"/>
              </w:rPr>
            </w:pPr>
            <w:r w:rsidRPr="008C1807">
              <w:rPr>
                <w:rFonts w:ascii="Arial" w:eastAsia="ＭＳ Ｐゴシック" w:hAnsi="Arial" w:cs="Arial"/>
                <w:sz w:val="28"/>
                <w:szCs w:val="24"/>
              </w:rPr>
              <w:t>Jiro Chib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2248B0" w14:textId="45EA8C30" w:rsidR="009A2660" w:rsidRPr="0071577F" w:rsidRDefault="009A2660" w:rsidP="00422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6D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 w:rsidRPr="00A46D77">
              <w:rPr>
                <w:rFonts w:asciiTheme="majorHAnsi" w:eastAsia="ＭＳ Ｐゴシック" w:hAnsiTheme="majorHAnsi" w:cstheme="majorHAnsi"/>
                <w:sz w:val="24"/>
                <w:szCs w:val="24"/>
                <w:lang w:val="es-419"/>
              </w:rPr>
              <w:t>años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CCF40E" w14:textId="77777777" w:rsidR="007E07ED" w:rsidRDefault="007E07ED" w:rsidP="007E07ED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ADB6C6" wp14:editId="79F0A3B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6670</wp:posOffset>
                      </wp:positionV>
                      <wp:extent cx="438150" cy="200025"/>
                      <wp:effectExtent l="0" t="0" r="19050" b="28575"/>
                      <wp:wrapNone/>
                      <wp:docPr id="3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30900" id="Oval 2315" o:spid="_x0000_s1026" style="position:absolute;left:0;text-align:left;margin-left:-4.9pt;margin-top:-2.1pt;width:34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" filled="f"/>
                  </w:pict>
                </mc:Fallback>
              </mc:AlternateConten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M</w:t>
            </w:r>
          </w:p>
          <w:p w14:paraId="3FBBA6CF" w14:textId="77777777" w:rsidR="007E07ED" w:rsidRDefault="007E07ED" w:rsidP="007E07ED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F</w:t>
            </w:r>
          </w:p>
          <w:p w14:paraId="0443E376" w14:textId="1CFB385B" w:rsidR="009A2660" w:rsidRPr="0071577F" w:rsidRDefault="007E07ED" w:rsidP="007E07E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roofErr w:type="spellStart"/>
            <w:r w:rsidRPr="002A325D">
              <w:rPr>
                <w:rFonts w:asciiTheme="majorHAnsi" w:eastAsia="ＭＳ Ｐゴシック" w:hAnsiTheme="majorHAnsi" w:cstheme="majorHAnsi"/>
                <w:sz w:val="24"/>
                <w:szCs w:val="24"/>
              </w:rPr>
              <w:t>Ot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FCA" w14:textId="7E03196D" w:rsidR="009A2660" w:rsidRPr="001D134F" w:rsidRDefault="00F43DA3" w:rsidP="009A2660">
            <w:pPr>
              <w:snapToGrid w:val="0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  <w:proofErr w:type="spellStart"/>
            <w:r w:rsidRPr="001D134F">
              <w:rPr>
                <w:rFonts w:ascii="Arial" w:eastAsia="ＭＳ Ｐゴシック" w:hAnsi="Arial" w:cs="Arial"/>
                <w:sz w:val="24"/>
                <w:szCs w:val="24"/>
              </w:rPr>
              <w:t>Hijo</w:t>
            </w:r>
            <w:proofErr w:type="spellEnd"/>
            <w:r w:rsidRPr="001D134F">
              <w:rPr>
                <w:rFonts w:ascii="Arial" w:eastAsia="ＭＳ Ｐゴシック" w:hAnsi="Arial" w:cs="Arial"/>
                <w:sz w:val="24"/>
                <w:szCs w:val="24"/>
              </w:rPr>
              <w:t xml:space="preserve"> Maj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B0B85" w14:textId="77777777" w:rsidR="009A2660" w:rsidRPr="0005305A" w:rsidRDefault="009A2660" w:rsidP="009A2660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9A2660" w:rsidRPr="00821150" w14:paraId="6D607174" w14:textId="77777777" w:rsidTr="00422820">
        <w:trPr>
          <w:trHeight w:val="841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BC3" w14:textId="77777777" w:rsidR="009A2660" w:rsidRPr="0071577F" w:rsidRDefault="009A2660" w:rsidP="009A266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498147" w14:textId="0B1F5E49" w:rsidR="009A2660" w:rsidRPr="0071577F" w:rsidRDefault="009A2660" w:rsidP="009A266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ナツコ</w:t>
            </w:r>
            <w:r w:rsidR="00706A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06AA6"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</w:t>
            </w:r>
          </w:p>
          <w:p w14:paraId="4CF1456D" w14:textId="65ED5F64" w:rsidR="009A2660" w:rsidRPr="008C1807" w:rsidRDefault="008C1807" w:rsidP="009A2660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8C1807">
              <w:rPr>
                <w:rFonts w:asciiTheme="majorHAnsi" w:eastAsia="ＭＳ Ｐゴシック" w:hAnsiTheme="majorHAnsi" w:cstheme="majorHAnsi"/>
                <w:sz w:val="28"/>
                <w:szCs w:val="24"/>
              </w:rPr>
              <w:t>Natsuko Chib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014F1F" w14:textId="6B54D9AE" w:rsidR="009A2660" w:rsidRPr="0071577F" w:rsidRDefault="009A2660" w:rsidP="00422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6D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 w:rsidRPr="00A46D77">
              <w:rPr>
                <w:rFonts w:asciiTheme="majorHAnsi" w:eastAsia="ＭＳ Ｐゴシック" w:hAnsiTheme="majorHAnsi" w:cstheme="majorHAnsi"/>
                <w:sz w:val="24"/>
                <w:szCs w:val="24"/>
                <w:lang w:val="es-419"/>
              </w:rPr>
              <w:t>años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3F02E6" w14:textId="77777777" w:rsidR="007E07ED" w:rsidRDefault="007E07ED" w:rsidP="007E07ED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6799D7" wp14:editId="1FC6E07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1920</wp:posOffset>
                      </wp:positionV>
                      <wp:extent cx="438150" cy="200025"/>
                      <wp:effectExtent l="0" t="0" r="19050" b="28575"/>
                      <wp:wrapNone/>
                      <wp:docPr id="4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CF193" id="Oval 2315" o:spid="_x0000_s1026" style="position:absolute;left:0;text-align:left;margin-left:-4.5pt;margin-top:9.6pt;width:34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" filled="f"/>
                  </w:pict>
                </mc:Fallback>
              </mc:AlternateConten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M</w:t>
            </w:r>
          </w:p>
          <w:p w14:paraId="5E5F2851" w14:textId="77777777" w:rsidR="007E07ED" w:rsidRDefault="007E07ED" w:rsidP="007E07ED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F</w:t>
            </w:r>
          </w:p>
          <w:p w14:paraId="0E486589" w14:textId="039A8186" w:rsidR="009A2660" w:rsidRPr="0071577F" w:rsidRDefault="007E07ED" w:rsidP="007E07E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roofErr w:type="spellStart"/>
            <w:r w:rsidRPr="002A325D">
              <w:rPr>
                <w:rFonts w:asciiTheme="majorHAnsi" w:eastAsia="ＭＳ Ｐゴシック" w:hAnsiTheme="majorHAnsi" w:cstheme="majorHAnsi"/>
                <w:sz w:val="24"/>
                <w:szCs w:val="24"/>
              </w:rPr>
              <w:t>Ot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DE76" w14:textId="6FF308D1" w:rsidR="009A2660" w:rsidRPr="001D134F" w:rsidRDefault="007E07ED" w:rsidP="009A2660">
            <w:pPr>
              <w:snapToGrid w:val="0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  <w:proofErr w:type="spellStart"/>
            <w:r w:rsidRPr="001D134F">
              <w:rPr>
                <w:rFonts w:ascii="Arial" w:eastAsia="ＭＳ Ｐゴシック" w:hAnsi="Arial" w:cs="Arial"/>
                <w:sz w:val="24"/>
                <w:szCs w:val="24"/>
              </w:rPr>
              <w:t>Hija</w:t>
            </w:r>
            <w:proofErr w:type="spellEnd"/>
            <w:r w:rsidRPr="001D134F">
              <w:rPr>
                <w:rFonts w:ascii="Arial" w:eastAsia="ＭＳ Ｐゴシック" w:hAnsi="Arial" w:cs="Arial"/>
                <w:sz w:val="24"/>
                <w:szCs w:val="24"/>
              </w:rPr>
              <w:t xml:space="preserve"> maj</w:t>
            </w:r>
            <w:r w:rsidR="00F43DA3" w:rsidRPr="001D134F">
              <w:rPr>
                <w:rFonts w:ascii="Arial" w:eastAsia="ＭＳ Ｐゴシック" w:hAnsi="Arial" w:cs="Arial"/>
                <w:sz w:val="24"/>
                <w:szCs w:val="24"/>
              </w:rPr>
              <w:t>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2165A" w14:textId="16E2E614" w:rsidR="009A2660" w:rsidRPr="0005305A" w:rsidRDefault="009A2660" w:rsidP="009A2660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05305A">
              <w:rPr>
                <w:rFonts w:asciiTheme="majorHAnsi" w:eastAsia="ＭＳ Ｐゴシック" w:hAnsiTheme="majorHAnsi" w:cstheme="majorHAnsi"/>
                <w:sz w:val="28"/>
                <w:szCs w:val="24"/>
              </w:rPr>
              <w:t>６</w:t>
            </w:r>
            <w:r w:rsidR="0005305A" w:rsidRPr="0005305A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</w:t>
            </w:r>
            <w:proofErr w:type="spellStart"/>
            <w:r w:rsidR="0005305A" w:rsidRPr="0005305A">
              <w:rPr>
                <w:rFonts w:asciiTheme="majorHAnsi" w:eastAsia="ＭＳ Ｐゴシック" w:hAnsiTheme="majorHAnsi" w:cstheme="majorHAnsi"/>
                <w:sz w:val="28"/>
                <w:szCs w:val="24"/>
              </w:rPr>
              <w:t>Alergia</w:t>
            </w:r>
            <w:proofErr w:type="spellEnd"/>
            <w:r w:rsidR="0005305A" w:rsidRPr="0005305A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(</w:t>
            </w:r>
            <w:proofErr w:type="spellStart"/>
            <w:r w:rsidR="0005305A" w:rsidRPr="0005305A">
              <w:rPr>
                <w:rFonts w:asciiTheme="majorHAnsi" w:eastAsia="ＭＳ Ｐゴシック" w:hAnsiTheme="majorHAnsi" w:cstheme="majorHAnsi"/>
                <w:sz w:val="28"/>
                <w:szCs w:val="24"/>
              </w:rPr>
              <w:t>trigo</w:t>
            </w:r>
            <w:proofErr w:type="spellEnd"/>
            <w:r w:rsidR="0005305A" w:rsidRPr="0005305A">
              <w:rPr>
                <w:rFonts w:asciiTheme="majorHAnsi" w:eastAsia="ＭＳ Ｐゴシック" w:hAnsiTheme="majorHAnsi" w:cstheme="majorHAnsi"/>
                <w:sz w:val="28"/>
                <w:szCs w:val="24"/>
              </w:rPr>
              <w:t>)</w:t>
            </w:r>
          </w:p>
        </w:tc>
      </w:tr>
      <w:tr w:rsidR="009A2660" w:rsidRPr="00821150" w14:paraId="1D28441E" w14:textId="77777777" w:rsidTr="00422820">
        <w:trPr>
          <w:trHeight w:val="911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022C82" w14:textId="77777777" w:rsidR="009A2660" w:rsidRPr="0071577F" w:rsidRDefault="009A2660" w:rsidP="009A266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25018" w14:textId="3A9E5CDA" w:rsidR="009A2660" w:rsidRPr="0071577F" w:rsidRDefault="009A2660" w:rsidP="009A266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ハナコ</w:t>
            </w:r>
            <w:r w:rsidR="00706A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06AA6"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</w:t>
            </w:r>
          </w:p>
          <w:p w14:paraId="3B776C88" w14:textId="6E1D6DA9" w:rsidR="009A2660" w:rsidRPr="008C1807" w:rsidRDefault="008C1807" w:rsidP="009A2660">
            <w:pPr>
              <w:snapToGrid w:val="0"/>
              <w:rPr>
                <w:rFonts w:ascii="Arial" w:eastAsia="ＭＳ Ｐゴシック" w:hAnsi="Arial" w:cs="Arial"/>
                <w:sz w:val="28"/>
                <w:szCs w:val="24"/>
              </w:rPr>
            </w:pPr>
            <w:r w:rsidRPr="008C1807">
              <w:rPr>
                <w:rFonts w:ascii="Arial" w:eastAsia="ＭＳ Ｐゴシック" w:hAnsi="Arial" w:cs="Arial"/>
                <w:sz w:val="28"/>
                <w:szCs w:val="24"/>
              </w:rPr>
              <w:t>Hanako Chiba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B5FA4" w14:textId="1595209A" w:rsidR="009A2660" w:rsidRPr="0071577F" w:rsidRDefault="009A2660" w:rsidP="00422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6D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 w:rsidRPr="00A46D77">
              <w:rPr>
                <w:rFonts w:asciiTheme="majorHAnsi" w:eastAsia="ＭＳ Ｐゴシック" w:hAnsiTheme="majorHAnsi" w:cstheme="majorHAnsi"/>
                <w:sz w:val="24"/>
                <w:szCs w:val="24"/>
                <w:lang w:val="es-419"/>
              </w:rPr>
              <w:t>años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FD76C" w14:textId="77777777" w:rsidR="007E07ED" w:rsidRDefault="007E07ED" w:rsidP="007E07ED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7245B7F" wp14:editId="2B9E9F8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18110</wp:posOffset>
                      </wp:positionV>
                      <wp:extent cx="438150" cy="200025"/>
                      <wp:effectExtent l="0" t="0" r="19050" b="28575"/>
                      <wp:wrapNone/>
                      <wp:docPr id="5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3DC5A" id="Oval 2315" o:spid="_x0000_s1026" style="position:absolute;left:0;text-align:left;margin-left:-4.5pt;margin-top:9.3pt;width:34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" filled="f"/>
                  </w:pict>
                </mc:Fallback>
              </mc:AlternateConten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M</w:t>
            </w:r>
          </w:p>
          <w:p w14:paraId="53684724" w14:textId="77777777" w:rsidR="007E07ED" w:rsidRDefault="007E07ED" w:rsidP="007E07ED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F</w:t>
            </w:r>
          </w:p>
          <w:p w14:paraId="2718F7D5" w14:textId="627E021F" w:rsidR="009A2660" w:rsidRPr="0071577F" w:rsidRDefault="007E07ED" w:rsidP="007E07E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roofErr w:type="spellStart"/>
            <w:r w:rsidRPr="002A325D">
              <w:rPr>
                <w:rFonts w:asciiTheme="majorHAnsi" w:eastAsia="ＭＳ Ｐゴシック" w:hAnsiTheme="majorHAnsi" w:cstheme="majorHAnsi"/>
                <w:sz w:val="24"/>
                <w:szCs w:val="24"/>
              </w:rPr>
              <w:t>Ot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E86ACB" w14:textId="1392E828" w:rsidR="009A2660" w:rsidRPr="001D134F" w:rsidRDefault="007E07ED" w:rsidP="009A2660">
            <w:pPr>
              <w:snapToGrid w:val="0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1D134F">
              <w:rPr>
                <w:rFonts w:ascii="Arial" w:eastAsia="ＭＳ Ｐゴシック" w:hAnsi="Arial" w:cs="Arial"/>
                <w:sz w:val="24"/>
                <w:szCs w:val="24"/>
              </w:rPr>
              <w:t>Madr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559B02" w14:textId="48C0762D" w:rsidR="009A2660" w:rsidRPr="0005305A" w:rsidRDefault="009A2660" w:rsidP="009A2660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05305A">
              <w:rPr>
                <w:rFonts w:asciiTheme="majorHAnsi" w:eastAsia="ＭＳ Ｐゴシック" w:hAnsiTheme="majorHAnsi" w:cstheme="majorHAnsi"/>
                <w:sz w:val="28"/>
                <w:szCs w:val="24"/>
              </w:rPr>
              <w:t>４</w:t>
            </w:r>
          </w:p>
        </w:tc>
      </w:tr>
      <w:tr w:rsidR="00B578FE" w:rsidRPr="00D74A63" w14:paraId="319E618A" w14:textId="77777777" w:rsidTr="00D25D2C">
        <w:trPr>
          <w:trHeight w:val="695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C9E2B4" w14:textId="7BA6A0D2" w:rsidR="00B578FE" w:rsidRPr="00D74A63" w:rsidRDefault="000D58C4" w:rsidP="00B578FE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  <w:lang w:val="es-419"/>
              </w:rPr>
            </w:pPr>
            <w:proofErr w:type="spellStart"/>
            <w:r w:rsidRPr="00D74A63"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  <w:t>D</w:t>
            </w:r>
            <w:r w:rsidR="005D3C72" w:rsidRPr="00D74A63"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  <w:t>i</w:t>
            </w:r>
            <w:r w:rsidRPr="00D74A63"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  <w:t>rección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0AE8E2" w14:textId="77777777" w:rsidR="00B578FE" w:rsidRPr="00AB131D" w:rsidRDefault="00B578FE" w:rsidP="00B578FE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val="es-419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〒</w:t>
            </w:r>
            <w:r w:rsidRPr="00AB131D">
              <w:rPr>
                <w:rFonts w:ascii="ＭＳ Ｐゴシック" w:eastAsia="ＭＳ Ｐゴシック" w:hAnsi="ＭＳ Ｐゴシック" w:hint="eastAsia"/>
                <w:sz w:val="28"/>
                <w:szCs w:val="24"/>
                <w:lang w:val="es-419"/>
              </w:rPr>
              <w:t>○○○－○○○○</w:t>
            </w:r>
          </w:p>
          <w:p w14:paraId="3595099B" w14:textId="7BBFE919" w:rsidR="00B578FE" w:rsidRPr="00B7782B" w:rsidRDefault="00AB131D" w:rsidP="005D3C72">
            <w:pPr>
              <w:snapToGrid w:val="0"/>
              <w:ind w:firstLineChars="13" w:firstLine="35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  <w:lang w:val="es-419"/>
              </w:rPr>
            </w:pPr>
            <w:r w:rsidRPr="00B7782B">
              <w:rPr>
                <w:rFonts w:asciiTheme="majorHAnsi" w:eastAsia="ＭＳ Ｐゴシック" w:hAnsiTheme="majorHAnsi" w:cstheme="majorHAnsi"/>
                <w:sz w:val="28"/>
                <w:szCs w:val="24"/>
                <w:lang w:val="es-419"/>
              </w:rPr>
              <w:t>Ciudad de Chiba</w:t>
            </w:r>
            <w:r w:rsidR="005D3C72">
              <w:rPr>
                <w:rFonts w:asciiTheme="majorHAnsi" w:eastAsia="ＭＳ Ｐゴシック" w:hAnsiTheme="majorHAnsi" w:cstheme="majorHAnsi"/>
                <w:sz w:val="28"/>
                <w:szCs w:val="24"/>
                <w:lang w:val="es-419"/>
              </w:rPr>
              <w:t xml:space="preserve">, Distrito    </w:t>
            </w:r>
            <w:r w:rsidR="00C03AAE">
              <w:rPr>
                <w:rFonts w:asciiTheme="majorHAnsi" w:eastAsia="ＭＳ Ｐゴシック" w:hAnsiTheme="majorHAnsi" w:cstheme="majorHAnsi" w:hint="eastAsia"/>
                <w:sz w:val="28"/>
                <w:szCs w:val="24"/>
                <w:lang w:val="es-419"/>
              </w:rPr>
              <w:t xml:space="preserve">　　　　</w:t>
            </w:r>
            <w:r w:rsidR="005D3C72">
              <w:rPr>
                <w:rFonts w:asciiTheme="majorHAnsi" w:eastAsia="ＭＳ Ｐゴシック" w:hAnsiTheme="majorHAnsi" w:cstheme="majorHAnsi"/>
                <w:sz w:val="28"/>
                <w:szCs w:val="24"/>
                <w:lang w:val="es-419"/>
              </w:rPr>
              <w:t xml:space="preserve">  , Numero </w:t>
            </w:r>
          </w:p>
        </w:tc>
      </w:tr>
      <w:tr w:rsidR="00B578FE" w:rsidRPr="00683E72" w14:paraId="06979A0D" w14:textId="77777777" w:rsidTr="00D25D2C">
        <w:trPr>
          <w:trHeight w:val="661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21ED77" w14:textId="4274A0A9" w:rsidR="00B578FE" w:rsidRPr="004B5484" w:rsidRDefault="004B5484" w:rsidP="005D3C72">
            <w:pPr>
              <w:snapToGrid w:val="0"/>
              <w:ind w:leftChars="-50" w:left="-103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  <w:lang w:val="pt-BR"/>
              </w:rPr>
            </w:pPr>
            <w:r w:rsidRPr="00422820">
              <w:rPr>
                <w:rFonts w:asciiTheme="majorHAnsi" w:eastAsia="ＭＳ Ｐゴシック" w:hAnsiTheme="majorHAnsi" w:cstheme="majorHAnsi"/>
                <w:b/>
                <w:lang w:val="pt-BR"/>
              </w:rPr>
              <w:t>Numero de telefono de</w:t>
            </w:r>
            <w:r w:rsidR="005D3C72" w:rsidRPr="00422820">
              <w:rPr>
                <w:rFonts w:asciiTheme="majorHAnsi" w:eastAsia="ＭＳ Ｐゴシック" w:hAnsiTheme="majorHAnsi" w:cstheme="majorHAnsi"/>
                <w:b/>
                <w:lang w:val="pt-BR"/>
              </w:rPr>
              <w:t>l</w:t>
            </w:r>
            <w:r w:rsidRPr="00422820">
              <w:rPr>
                <w:rFonts w:asciiTheme="majorHAnsi" w:eastAsia="ＭＳ Ｐゴシック" w:hAnsiTheme="majorHAnsi" w:cstheme="majorHAnsi"/>
                <w:b/>
                <w:lang w:val="pt-BR"/>
              </w:rPr>
              <w:t xml:space="preserve"> representante</w:t>
            </w:r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9FC00E" w14:textId="77777777" w:rsidR="00B578FE" w:rsidRPr="004B5484" w:rsidRDefault="00B578FE" w:rsidP="00B578FE">
            <w:pPr>
              <w:snapToGrid w:val="0"/>
              <w:ind w:firstLineChars="100" w:firstLine="266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val="pt-BR"/>
              </w:rPr>
            </w:pPr>
            <w:r w:rsidRPr="004B5484">
              <w:rPr>
                <w:rFonts w:ascii="ＭＳ Ｐゴシック" w:eastAsia="ＭＳ Ｐゴシック" w:hAnsi="ＭＳ Ｐゴシック" w:hint="eastAsia"/>
                <w:sz w:val="28"/>
                <w:szCs w:val="24"/>
                <w:lang w:val="pt-BR"/>
              </w:rPr>
              <w:t>○○○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Pr="004B5484">
              <w:rPr>
                <w:rFonts w:ascii="ＭＳ Ｐゴシック" w:eastAsia="ＭＳ Ｐゴシック" w:hAnsi="ＭＳ Ｐゴシック" w:hint="eastAsia"/>
                <w:sz w:val="28"/>
                <w:szCs w:val="24"/>
                <w:lang w:val="pt-BR"/>
              </w:rPr>
              <w:t>（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Pr="004B5484">
              <w:rPr>
                <w:rFonts w:ascii="ＭＳ Ｐゴシック" w:eastAsia="ＭＳ Ｐゴシック" w:hAnsi="ＭＳ Ｐゴシック" w:hint="eastAsia"/>
                <w:sz w:val="28"/>
                <w:szCs w:val="24"/>
                <w:lang w:val="pt-BR"/>
              </w:rPr>
              <w:t>○○○○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Pr="004B5484">
              <w:rPr>
                <w:rFonts w:ascii="ＭＳ Ｐゴシック" w:eastAsia="ＭＳ Ｐゴシック" w:hAnsi="ＭＳ Ｐゴシック" w:hint="eastAsia"/>
                <w:sz w:val="28"/>
                <w:szCs w:val="24"/>
                <w:lang w:val="pt-BR"/>
              </w:rPr>
              <w:t>）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Pr="004B5484">
              <w:rPr>
                <w:rFonts w:ascii="ＭＳ Ｐゴシック" w:eastAsia="ＭＳ Ｐゴシック" w:hAnsi="ＭＳ Ｐゴシック" w:hint="eastAsia"/>
                <w:sz w:val="28"/>
                <w:szCs w:val="24"/>
                <w:lang w:val="pt-BR"/>
              </w:rPr>
              <w:t>○○○○</w:t>
            </w:r>
          </w:p>
        </w:tc>
      </w:tr>
      <w:tr w:rsidR="00B578FE" w:rsidRPr="005241CF" w14:paraId="77A0A5AB" w14:textId="77777777" w:rsidTr="00D25D2C">
        <w:trPr>
          <w:trHeight w:val="546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6EBF55" w14:textId="3DA4BB1F" w:rsidR="00B578FE" w:rsidRPr="00422820" w:rsidRDefault="005D3C72" w:rsidP="00D25D2C">
            <w:pPr>
              <w:snapToGrid w:val="0"/>
              <w:jc w:val="left"/>
              <w:rPr>
                <w:rFonts w:ascii="Arial" w:eastAsia="ＭＳ Ｐゴシック" w:hAnsi="Arial" w:cs="Arial"/>
                <w:b/>
                <w:sz w:val="26"/>
                <w:szCs w:val="26"/>
              </w:rPr>
            </w:pPr>
            <w:proofErr w:type="spellStart"/>
            <w:r w:rsidRPr="00422820">
              <w:rPr>
                <w:rFonts w:ascii="Arial" w:eastAsia="ＭＳ Ｐゴシック" w:hAnsi="Arial" w:cs="Arial"/>
                <w:b/>
              </w:rPr>
              <w:t>Posesion</w:t>
            </w:r>
            <w:proofErr w:type="spellEnd"/>
            <w:r w:rsidR="00651B42" w:rsidRPr="00422820">
              <w:rPr>
                <w:rFonts w:ascii="Arial" w:eastAsia="ＭＳ Ｐゴシック" w:hAnsi="Arial" w:cs="Arial"/>
                <w:b/>
              </w:rPr>
              <w:t xml:space="preserve"> de </w:t>
            </w:r>
            <w:proofErr w:type="spellStart"/>
            <w:r w:rsidR="00651B42" w:rsidRPr="00422820">
              <w:rPr>
                <w:rFonts w:ascii="Arial" w:eastAsia="ＭＳ Ｐゴシック" w:hAnsi="Arial" w:cs="Arial"/>
                <w:b/>
              </w:rPr>
              <w:t>mascotas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952B33" w14:textId="77777777" w:rsidR="005241CF" w:rsidRDefault="00313B36" w:rsidP="00B578FE">
            <w:pPr>
              <w:snapToGrid w:val="0"/>
              <w:ind w:firstLineChars="100" w:firstLine="266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585B53">
              <w:rPr>
                <w:rFonts w:asciiTheme="majorHAnsi" w:eastAsia="ＭＳ Ｐゴシック" w:hAnsiTheme="majorHAnsi" w:cstheme="majorHAnsi"/>
                <w:sz w:val="28"/>
                <w:szCs w:val="24"/>
              </w:rPr>
              <w:t>Si</w:t>
            </w:r>
            <w:r w:rsidR="00B578FE" w:rsidRPr="00585B53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　　　・　　　　</w:t>
            </w:r>
            <w:r w:rsidRPr="00585B53">
              <w:rPr>
                <w:rFonts w:asciiTheme="majorHAnsi" w:eastAsia="ＭＳ Ｐゴシック" w:hAnsiTheme="majorHAnsi" w:cstheme="majorHAnsi"/>
                <w:sz w:val="28"/>
                <w:szCs w:val="24"/>
              </w:rPr>
              <w:t>No</w:t>
            </w:r>
            <w:r w:rsidR="00B578FE" w:rsidRPr="00585B53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　　　　</w:t>
            </w:r>
          </w:p>
          <w:p w14:paraId="69AEF2AC" w14:textId="6F9F47DF" w:rsidR="00B578FE" w:rsidRPr="005241CF" w:rsidRDefault="00B578FE" w:rsidP="00B578FE">
            <w:pPr>
              <w:snapToGrid w:val="0"/>
              <w:ind w:firstLineChars="100" w:firstLine="206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  <w:lang w:val="es-ES"/>
              </w:rPr>
            </w:pPr>
            <w:r w:rsidRPr="005241CF">
              <w:rPr>
                <w:rFonts w:ascii="ＭＳ 明朝" w:hAnsi="ＭＳ 明朝" w:cs="ＭＳ 明朝" w:hint="eastAsia"/>
                <w:szCs w:val="24"/>
                <w:lang w:val="es-ES"/>
              </w:rPr>
              <w:t>※</w:t>
            </w:r>
            <w:r w:rsidR="00585B53" w:rsidRPr="005241CF">
              <w:rPr>
                <w:rFonts w:asciiTheme="majorHAnsi" w:eastAsia="ＭＳ Ｐゴシック" w:hAnsiTheme="majorHAnsi" w:cstheme="majorHAnsi"/>
                <w:szCs w:val="24"/>
                <w:lang w:val="es-ES"/>
              </w:rPr>
              <w:t>En caso afirmativo, incluya también el formulario de registro de mascotas.</w:t>
            </w:r>
          </w:p>
        </w:tc>
      </w:tr>
      <w:tr w:rsidR="00B578FE" w:rsidRPr="009D048E" w14:paraId="78F95D9E" w14:textId="77777777" w:rsidTr="00D25D2C">
        <w:trPr>
          <w:trHeight w:val="1137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07422A" w14:textId="1439F823" w:rsidR="00280727" w:rsidRPr="005D3C72" w:rsidRDefault="00A15678" w:rsidP="00544AB3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</w:pPr>
            <w:r w:rsidRPr="005D3C72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>Persona</w:t>
            </w:r>
            <w:r w:rsidR="005D3C72" w:rsidRPr="005D3C72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>s</w:t>
            </w:r>
            <w:r w:rsidRPr="005D3C72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 xml:space="preserve"> que requiere</w:t>
            </w:r>
            <w:r w:rsidR="005D3C72" w:rsidRPr="005D3C72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>n</w:t>
            </w:r>
            <w:r w:rsidRPr="005D3C72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 xml:space="preserve"> </w:t>
            </w:r>
            <w:r w:rsidR="00F76FDE" w:rsidRPr="005D3C72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 xml:space="preserve">atención </w:t>
            </w:r>
            <w:r w:rsidRPr="005D3C72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>especial</w:t>
            </w:r>
          </w:p>
          <w:p w14:paraId="494BDEE9" w14:textId="2876D98D" w:rsidR="00B578FE" w:rsidRPr="001B7B14" w:rsidRDefault="00B578FE" w:rsidP="00544AB3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</w:pPr>
            <w:r w:rsidRPr="005D3C72">
              <w:rPr>
                <w:rFonts w:ascii="ＭＳ 明朝" w:hAnsi="ＭＳ 明朝" w:cs="ＭＳ 明朝" w:hint="eastAsia"/>
                <w:b/>
                <w:sz w:val="20"/>
                <w:szCs w:val="21"/>
                <w:lang w:val="es-419"/>
              </w:rPr>
              <w:t>※</w:t>
            </w:r>
            <w:r w:rsidR="00544AB3" w:rsidRPr="005D3C72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 xml:space="preserve">Si procede, indíquelo </w:t>
            </w:r>
            <w:r w:rsidR="001B7B14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 xml:space="preserve">con el numero </w:t>
            </w:r>
            <w:r w:rsidR="00544AB3" w:rsidRPr="005D3C72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>en el campo de observaciones</w:t>
            </w:r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2F3507" w14:textId="77777777" w:rsidR="001B7B14" w:rsidRDefault="0055420C" w:rsidP="0055420C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1 Mujeres embarazadas y lactantes </w:t>
            </w:r>
            <w:r w:rsid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2 Bebés y niños pequeños </w:t>
            </w:r>
          </w:p>
          <w:p w14:paraId="7A5B3929" w14:textId="3576FF5C" w:rsidR="0055420C" w:rsidRPr="001B7B14" w:rsidRDefault="0055420C" w:rsidP="0055420C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3 Personas con discapacidad (</w:t>
            </w:r>
            <w:r w:rsidR="002E15D7"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              </w:t>
            </w:r>
            <w:r w:rsid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="002E15D7"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  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)</w:t>
            </w:r>
          </w:p>
          <w:p w14:paraId="5CDAB61E" w14:textId="4E792CFB" w:rsidR="001B7B14" w:rsidRDefault="0055420C" w:rsidP="0055420C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4</w:t>
            </w:r>
            <w:r w:rsid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Personas que requieren </w:t>
            </w:r>
            <w:r w:rsidR="000B1BFE">
              <w:rPr>
                <w:rFonts w:asciiTheme="majorHAnsi" w:eastAsia="ＭＳ Ｐゴシック" w:hAnsiTheme="majorHAnsi" w:cstheme="majorHAnsi"/>
                <w:lang w:val="es-419"/>
              </w:rPr>
              <w:t>cuidado especial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</w:p>
          <w:p w14:paraId="18ACD0F5" w14:textId="068174BC" w:rsidR="0055420C" w:rsidRPr="001B7B14" w:rsidRDefault="0055420C" w:rsidP="0055420C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5</w:t>
            </w:r>
            <w:r w:rsid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Usuarios de equipos médicos (</w:t>
            </w:r>
            <w:r w:rsidR="002E15D7"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                    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)</w:t>
            </w:r>
          </w:p>
          <w:p w14:paraId="45F8027F" w14:textId="77777777" w:rsidR="00422820" w:rsidRDefault="0055420C" w:rsidP="0055420C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6</w:t>
            </w:r>
            <w:r w:rsid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Alergias (</w:t>
            </w:r>
            <w:r w:rsidR="002E15D7"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                                         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) </w:t>
            </w:r>
          </w:p>
          <w:p w14:paraId="38D9129B" w14:textId="56849A07" w:rsidR="0055420C" w:rsidRPr="001B7B14" w:rsidRDefault="0055420C" w:rsidP="0055420C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7</w:t>
            </w:r>
            <w:r w:rsidR="00422820"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Extranjeros ( nacionalidad </w:t>
            </w:r>
            <w:r w:rsidR="00B85640"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                 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)</w:t>
            </w:r>
          </w:p>
          <w:p w14:paraId="392FC730" w14:textId="3815DADB" w:rsidR="00B578FE" w:rsidRPr="0055420C" w:rsidRDefault="0055420C" w:rsidP="0055420C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8</w:t>
            </w:r>
            <w:r w:rsidR="00422820"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Otros (</w:t>
            </w:r>
            <w:r w:rsidR="00B85640"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                                                  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)</w:t>
            </w:r>
            <w:r w:rsidR="002E15D7" w:rsidRPr="001B7B14">
              <w:rPr>
                <w:rFonts w:ascii="ＭＳ Ｐゴシック" w:eastAsia="ＭＳ Ｐゴシック" w:hAnsi="ＭＳ Ｐゴシック"/>
                <w:lang w:val="es-419"/>
              </w:rPr>
              <w:t xml:space="preserve"> </w:t>
            </w:r>
          </w:p>
        </w:tc>
      </w:tr>
    </w:tbl>
    <w:p w14:paraId="118966CB" w14:textId="34192B49" w:rsidR="00110D32" w:rsidRDefault="00110D32" w:rsidP="008B42BF">
      <w:pPr>
        <w:snapToGrid w:val="0"/>
        <w:spacing w:line="280" w:lineRule="exact"/>
        <w:ind w:left="246" w:hangingChars="100" w:hanging="246"/>
        <w:jc w:val="left"/>
        <w:rPr>
          <w:rFonts w:ascii="Arial" w:eastAsia="ＭＳ Ｐゴシック" w:hAnsi="Arial" w:cs="Arial"/>
          <w:sz w:val="18"/>
          <w:szCs w:val="18"/>
          <w:lang w:val="es-419"/>
        </w:rPr>
      </w:pPr>
      <w:r w:rsidRPr="006F3A78">
        <w:rPr>
          <w:rFonts w:ascii="ＭＳ Ｐゴシック" w:eastAsia="ＭＳ Ｐゴシック" w:hAnsi="ＭＳ Ｐゴシック" w:hint="eastAsia"/>
          <w:sz w:val="26"/>
          <w:szCs w:val="26"/>
          <w:lang w:val="es-419"/>
        </w:rPr>
        <w:t>※</w:t>
      </w:r>
      <w:r w:rsidR="006F3A78" w:rsidRPr="006F3A78">
        <w:rPr>
          <w:rFonts w:ascii="Arial" w:eastAsia="ＭＳ Ｐゴシック" w:hAnsi="Arial" w:cs="Arial"/>
          <w:sz w:val="26"/>
          <w:szCs w:val="26"/>
        </w:rPr>
        <w:t xml:space="preserve">　</w:t>
      </w:r>
      <w:r w:rsidR="006F3A78" w:rsidRPr="008B42BF">
        <w:rPr>
          <w:rFonts w:ascii="Arial" w:eastAsia="ＭＳ Ｐゴシック" w:hAnsi="Arial" w:cs="Arial"/>
          <w:sz w:val="18"/>
          <w:szCs w:val="18"/>
          <w:lang w:val="es-419"/>
        </w:rPr>
        <w:t xml:space="preserve">Las personas que requieren una </w:t>
      </w:r>
      <w:r w:rsidR="00AA5E16" w:rsidRPr="008B42BF">
        <w:rPr>
          <w:rFonts w:ascii="Arial" w:eastAsia="ＭＳ Ｐゴシック" w:hAnsi="Arial" w:cs="Arial"/>
          <w:sz w:val="18"/>
          <w:szCs w:val="18"/>
          <w:lang w:val="es-419"/>
        </w:rPr>
        <w:t>atención</w:t>
      </w:r>
      <w:r w:rsidR="006F3A78" w:rsidRPr="008B42BF">
        <w:rPr>
          <w:rFonts w:ascii="Arial" w:eastAsia="ＭＳ Ｐゴシック" w:hAnsi="Arial" w:cs="Arial"/>
          <w:sz w:val="18"/>
          <w:szCs w:val="18"/>
          <w:lang w:val="es-419"/>
        </w:rPr>
        <w:t xml:space="preserve"> especial son aquellas que necesitan una consideración especial en la evacuación, como las mujeres embarazadas y lactantes, los bebés y los niños, y las personas con discapacidad.</w:t>
      </w:r>
    </w:p>
    <w:p w14:paraId="449E5D5F" w14:textId="0275E1BA" w:rsidR="00E4312B" w:rsidRDefault="00E4312B" w:rsidP="008B42BF">
      <w:pPr>
        <w:snapToGrid w:val="0"/>
        <w:spacing w:line="280" w:lineRule="exact"/>
        <w:ind w:left="166" w:hangingChars="100" w:hanging="166"/>
        <w:jc w:val="left"/>
        <w:rPr>
          <w:rFonts w:ascii="Arial" w:eastAsia="ＭＳ Ｐゴシック" w:hAnsi="Arial" w:cs="Arial"/>
          <w:sz w:val="18"/>
          <w:szCs w:val="18"/>
          <w:lang w:val="es-419"/>
        </w:rPr>
      </w:pPr>
    </w:p>
    <w:p w14:paraId="7F616087" w14:textId="77777777" w:rsidR="00572F91" w:rsidRPr="008B42BF" w:rsidRDefault="00572F91" w:rsidP="008B42BF">
      <w:pPr>
        <w:snapToGrid w:val="0"/>
        <w:spacing w:line="280" w:lineRule="exact"/>
        <w:ind w:left="166" w:hangingChars="100" w:hanging="166"/>
        <w:jc w:val="left"/>
        <w:rPr>
          <w:rFonts w:ascii="Arial" w:eastAsia="ＭＳ Ｐゴシック" w:hAnsi="Arial" w:cs="Arial"/>
          <w:sz w:val="18"/>
          <w:szCs w:val="18"/>
          <w:lang w:val="es-419"/>
        </w:rPr>
      </w:pPr>
    </w:p>
    <w:bookmarkEnd w:id="0"/>
    <w:p w14:paraId="5F393EE7" w14:textId="44E31399" w:rsidR="00110D32" w:rsidRPr="008916BD" w:rsidRDefault="008916BD" w:rsidP="000E5495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  <w:lang w:val="es-MX"/>
        </w:rPr>
      </w:pPr>
      <w:r w:rsidRPr="008916BD">
        <w:rPr>
          <w:rFonts w:asciiTheme="majorHAnsi" w:eastAsia="ＭＳ Ｐゴシック" w:hAnsiTheme="majorHAnsi" w:cstheme="majorHAnsi"/>
          <w:sz w:val="24"/>
          <w:szCs w:val="24"/>
        </w:rPr>
        <w:lastRenderedPageBreak/>
        <w:t xml:space="preserve">　</w:t>
      </w:r>
      <w:r w:rsidRPr="008916BD">
        <w:rPr>
          <w:rFonts w:asciiTheme="majorHAnsi" w:eastAsia="ＭＳ Ｐゴシック" w:hAnsiTheme="majorHAnsi" w:cstheme="majorHAnsi"/>
          <w:sz w:val="24"/>
          <w:szCs w:val="24"/>
          <w:lang w:val="es-MX"/>
        </w:rPr>
        <w:t>Tarjeta de</w:t>
      </w:r>
      <w:r w:rsidR="005108A6">
        <w:rPr>
          <w:rFonts w:asciiTheme="majorHAnsi" w:eastAsia="ＭＳ Ｐゴシック" w:hAnsiTheme="majorHAnsi" w:cstheme="majorHAnsi"/>
          <w:sz w:val="24"/>
          <w:szCs w:val="24"/>
          <w:lang w:val="es-MX"/>
        </w:rPr>
        <w:t>l</w:t>
      </w:r>
      <w:r w:rsidRPr="008916BD">
        <w:rPr>
          <w:rFonts w:asciiTheme="majorHAnsi" w:eastAsia="ＭＳ Ｐゴシック" w:hAnsiTheme="majorHAnsi" w:cstheme="majorHAnsi"/>
          <w:sz w:val="24"/>
          <w:szCs w:val="24"/>
          <w:lang w:val="es-MX"/>
        </w:rPr>
        <w:t xml:space="preserve"> evacuado (</w:t>
      </w:r>
      <w:r w:rsidR="005108A6">
        <w:rPr>
          <w:rFonts w:asciiTheme="majorHAnsi" w:eastAsia="ＭＳ Ｐゴシック" w:hAnsiTheme="majorHAnsi" w:cstheme="majorHAnsi"/>
          <w:sz w:val="24"/>
          <w:szCs w:val="24"/>
          <w:lang w:val="es-MX"/>
        </w:rPr>
        <w:t>R</w:t>
      </w:r>
      <w:r w:rsidRPr="008916BD">
        <w:rPr>
          <w:rFonts w:asciiTheme="majorHAnsi" w:eastAsia="ＭＳ Ｐゴシック" w:hAnsiTheme="majorHAnsi" w:cstheme="majorHAnsi"/>
          <w:sz w:val="24"/>
          <w:szCs w:val="24"/>
          <w:lang w:val="es-MX"/>
        </w:rPr>
        <w:t>everso)</w:t>
      </w:r>
      <w:r w:rsidRPr="008916BD">
        <w:rPr>
          <w:rFonts w:asciiTheme="majorHAnsi" w:eastAsia="ＭＳ Ｐゴシック" w:hAnsiTheme="majorHAnsi" w:cstheme="majorHAnsi"/>
          <w:sz w:val="24"/>
          <w:szCs w:val="24"/>
        </w:rPr>
        <w:t xml:space="preserve">　</w:t>
      </w:r>
      <w:r w:rsidR="000E54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110A3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E54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0E5495" w:rsidRPr="000E5495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916BD">
        <w:rPr>
          <w:rFonts w:asciiTheme="majorHAnsi" w:eastAsia="ＭＳ Ｐゴシック" w:hAnsiTheme="majorHAnsi" w:cstheme="majorHAnsi"/>
          <w:sz w:val="24"/>
          <w:szCs w:val="24"/>
          <w:lang w:val="es-MX"/>
        </w:rPr>
        <w:t>Formulario 7</w:t>
      </w:r>
      <w:r w:rsidRPr="008916BD">
        <w:rPr>
          <w:rFonts w:ascii="ＭＳ Ｐゴシック" w:eastAsia="ＭＳ Ｐゴシック" w:hAnsi="ＭＳ Ｐゴシック"/>
          <w:sz w:val="24"/>
          <w:szCs w:val="24"/>
          <w:lang w:val="es-MX"/>
        </w:rPr>
        <w:t>.</w:t>
      </w:r>
      <w:r w:rsidR="000E5495" w:rsidRPr="000E5495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538CC1D3" w14:textId="42A9B9DF" w:rsidR="00110D32" w:rsidRPr="003A211E" w:rsidRDefault="008E6BCB" w:rsidP="00110D32">
      <w:pPr>
        <w:snapToGrid w:val="0"/>
        <w:rPr>
          <w:rFonts w:asciiTheme="majorHAnsi" w:eastAsia="ＭＳ Ｐゴシック" w:hAnsiTheme="majorHAnsi" w:cstheme="majorHAnsi"/>
          <w:b/>
          <w:sz w:val="24"/>
          <w:szCs w:val="24"/>
          <w:u w:val="single"/>
          <w:lang w:val="es-MX"/>
        </w:rPr>
      </w:pPr>
      <w:r w:rsidRPr="003A211E">
        <w:rPr>
          <w:rFonts w:asciiTheme="majorHAnsi" w:eastAsia="ＭＳ Ｐゴシック" w:hAnsiTheme="majorHAnsi" w:cstheme="majorHAnsi"/>
          <w:b/>
          <w:sz w:val="24"/>
          <w:szCs w:val="24"/>
          <w:u w:val="single"/>
          <w:lang w:val="es-MX"/>
        </w:rPr>
        <w:t xml:space="preserve">El reverso puede </w:t>
      </w:r>
      <w:r w:rsidR="005108A6">
        <w:rPr>
          <w:rFonts w:asciiTheme="majorHAnsi" w:eastAsia="ＭＳ Ｐゴシック" w:hAnsiTheme="majorHAnsi" w:cstheme="majorHAnsi"/>
          <w:b/>
          <w:sz w:val="24"/>
          <w:szCs w:val="24"/>
          <w:u w:val="single"/>
          <w:lang w:val="es-MX"/>
        </w:rPr>
        <w:t>llenarse</w:t>
      </w:r>
      <w:r w:rsidRPr="003A211E">
        <w:rPr>
          <w:rFonts w:asciiTheme="majorHAnsi" w:eastAsia="ＭＳ Ｐゴシック" w:hAnsiTheme="majorHAnsi" w:cstheme="majorHAnsi"/>
          <w:b/>
          <w:sz w:val="24"/>
          <w:szCs w:val="24"/>
          <w:u w:val="single"/>
          <w:lang w:val="es-MX"/>
        </w:rPr>
        <w:t xml:space="preserve"> cuando la situación se haya calmado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111"/>
        <w:gridCol w:w="2835"/>
      </w:tblGrid>
      <w:tr w:rsidR="00110D32" w:rsidRPr="00D74A63" w14:paraId="171AB452" w14:textId="77777777" w:rsidTr="004349B7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49591" w14:textId="7A87358D" w:rsidR="00110D32" w:rsidRPr="008E6BCB" w:rsidRDefault="000A5D7B" w:rsidP="004349B7">
            <w:pPr>
              <w:snapToGrid w:val="0"/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</w:pPr>
            <w:r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Referente a la d</w:t>
            </w:r>
            <w:r w:rsidR="008E6BCB" w:rsidRPr="008E6BC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 xml:space="preserve">ivulgación de información </w:t>
            </w:r>
            <w:r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de</w:t>
            </w:r>
            <w:r w:rsidR="008E6BCB" w:rsidRPr="008E6BC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 xml:space="preserve">que esta a salvo </w:t>
            </w:r>
            <w:r w:rsidR="008E6BCB" w:rsidRPr="008E6BC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(marque con un círculo "</w:t>
            </w:r>
            <w:r w:rsidR="00F569B7" w:rsidRPr="00F569B7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Deseo</w:t>
            </w:r>
            <w:r w:rsidR="008E6BCB" w:rsidRPr="008E6BC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" o "</w:t>
            </w:r>
            <w:r w:rsidR="00F569B7" w:rsidRPr="00F569B7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No deseo</w:t>
            </w:r>
            <w:r w:rsidR="008E6BCB" w:rsidRPr="008E6BC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").</w:t>
            </w:r>
          </w:p>
        </w:tc>
      </w:tr>
      <w:tr w:rsidR="00110D32" w:rsidRPr="00E65319" w14:paraId="3E88E402" w14:textId="77777777" w:rsidTr="004349B7">
        <w:trPr>
          <w:trHeight w:val="83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845CB1" w14:textId="5EA22F51" w:rsidR="00110D32" w:rsidRPr="00966AAD" w:rsidRDefault="00966AAD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</w:pPr>
            <w:r w:rsidRPr="00966AAD"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  <w:t>¿Desea que la información sobre los evacuados esté disponible en los sitios web y en la prensa?</w:t>
            </w:r>
            <w:r w:rsidR="00F01DB4" w:rsidRPr="00966AAD">
              <w:rPr>
                <w:rFonts w:asciiTheme="majorHAnsi" w:eastAsia="ＭＳ Ｐゴシック" w:hAnsiTheme="majorHAnsi" w:cstheme="maj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195BDE" wp14:editId="7F5AFDDE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8255</wp:posOffset>
                      </wp:positionV>
                      <wp:extent cx="836295" cy="436880"/>
                      <wp:effectExtent l="8890" t="10795" r="12065" b="9525"/>
                      <wp:wrapNone/>
                      <wp:docPr id="23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4368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21CC0" id="Oval 2321" o:spid="_x0000_s1026" style="position:absolute;left:0;text-align:left;margin-left:320.2pt;margin-top:-.65pt;width:65.85pt;height:3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" filled="f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E4E743" w14:textId="22849DFA" w:rsidR="00110D32" w:rsidRPr="00E65319" w:rsidRDefault="00966AAD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proofErr w:type="spellStart"/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>Deseo</w:t>
            </w:r>
            <w:proofErr w:type="spellEnd"/>
            <w:r>
              <w:rPr>
                <w:rFonts w:ascii="Arial" w:eastAsia="ＭＳ Ｐゴシック" w:hAnsi="Arial" w:cs="Arial" w:hint="eastAsia"/>
                <w:sz w:val="28"/>
                <w:szCs w:val="24"/>
              </w:rPr>
              <w:t xml:space="preserve">　</w:t>
            </w:r>
            <w:r w:rsidR="00110D32" w:rsidRPr="00E65319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="000A5D7B">
              <w:rPr>
                <w:rFonts w:ascii="Arial" w:eastAsia="ＭＳ Ｐゴシック" w:hAnsi="Arial" w:cs="Arial"/>
                <w:sz w:val="28"/>
                <w:szCs w:val="24"/>
              </w:rPr>
              <w:t>N</w:t>
            </w:r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 xml:space="preserve">o </w:t>
            </w:r>
            <w:proofErr w:type="spellStart"/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>deseo</w:t>
            </w:r>
            <w:proofErr w:type="spellEnd"/>
          </w:p>
        </w:tc>
      </w:tr>
      <w:tr w:rsidR="00110D32" w:rsidRPr="00E65319" w14:paraId="707E4FDD" w14:textId="77777777" w:rsidTr="004349B7">
        <w:trPr>
          <w:trHeight w:val="8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A0056F" w14:textId="2DCB3F86" w:rsidR="00110D32" w:rsidRPr="00966AAD" w:rsidRDefault="00966AAD" w:rsidP="004349B7">
            <w:pPr>
              <w:snapToGrid w:val="0"/>
              <w:jc w:val="left"/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</w:pPr>
            <w:r w:rsidRPr="00966AAD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 xml:space="preserve">¿Desea </w:t>
            </w:r>
            <w:r w:rsidR="00572FFF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ofrecer</w:t>
            </w:r>
            <w:r w:rsidRPr="00966AAD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 xml:space="preserve"> información sobre los evacuados en respuesta a las consultas de seguridad de familiares, compañeros de piso o conocidos?</w:t>
            </w:r>
            <w:r w:rsidR="00F01DB4" w:rsidRPr="00966AAD">
              <w:rPr>
                <w:rFonts w:ascii="Arial" w:eastAsia="ＭＳ Ｐゴシック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2C51E8" wp14:editId="18A3B163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12700</wp:posOffset>
                      </wp:positionV>
                      <wp:extent cx="836295" cy="436880"/>
                      <wp:effectExtent l="8890" t="12700" r="12065" b="7620"/>
                      <wp:wrapNone/>
                      <wp:docPr id="22" name="Oval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4368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F0114" id="Oval 2322" o:spid="_x0000_s1026" style="position:absolute;left:0;text-align:left;margin-left:320.2pt;margin-top:1pt;width:65.85pt;height:3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" filled="f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D2B99" w14:textId="2391DCAB" w:rsidR="00110D32" w:rsidRPr="00E65319" w:rsidRDefault="00966AAD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proofErr w:type="spellStart"/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>Deseo</w:t>
            </w:r>
            <w:proofErr w:type="spellEnd"/>
            <w:r>
              <w:rPr>
                <w:rFonts w:ascii="Arial" w:eastAsia="ＭＳ Ｐゴシック" w:hAnsi="Arial" w:cs="Arial" w:hint="eastAsia"/>
                <w:sz w:val="28"/>
                <w:szCs w:val="24"/>
              </w:rPr>
              <w:t xml:space="preserve">　</w:t>
            </w:r>
            <w:r w:rsidRPr="00E65319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="000A5D7B">
              <w:rPr>
                <w:rFonts w:ascii="Arial" w:eastAsia="ＭＳ Ｐゴシック" w:hAnsi="Arial" w:cs="Arial"/>
                <w:sz w:val="28"/>
                <w:szCs w:val="24"/>
              </w:rPr>
              <w:t>N</w:t>
            </w:r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 xml:space="preserve">o </w:t>
            </w:r>
            <w:proofErr w:type="spellStart"/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>deseo</w:t>
            </w:r>
            <w:proofErr w:type="spellEnd"/>
          </w:p>
        </w:tc>
      </w:tr>
      <w:tr w:rsidR="00C12E1B" w:rsidRPr="00F569B7" w14:paraId="420FBC5A" w14:textId="77777777" w:rsidTr="000A5D7B">
        <w:trPr>
          <w:trHeight w:val="33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721134" w14:textId="77777777" w:rsidR="003E7AC8" w:rsidRDefault="003E7AC8" w:rsidP="003E7AC8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</w:pPr>
            <w:r w:rsidRPr="003E7AC8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  <w:t>Daños en las casas</w:t>
            </w:r>
          </w:p>
          <w:p w14:paraId="587A32A8" w14:textId="499AD88A" w:rsidR="00C12E1B" w:rsidRPr="003E7AC8" w:rsidRDefault="00C12E1B" w:rsidP="003E7AC8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</w:pPr>
            <w:r w:rsidRPr="003E7AC8">
              <w:rPr>
                <w:rFonts w:ascii="ＭＳ 明朝" w:hAnsi="ＭＳ 明朝" w:cs="ＭＳ 明朝" w:hint="eastAsia"/>
                <w:b/>
                <w:sz w:val="24"/>
                <w:szCs w:val="28"/>
                <w:lang w:val="es-MX"/>
              </w:rPr>
              <w:t>※</w:t>
            </w:r>
            <w:r w:rsidR="003E7AC8" w:rsidRPr="003E7AC8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  <w:t>Por favor, marque la(s) que corresponda(n).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F25FA65" w14:textId="7C920CB0" w:rsidR="00F569B7" w:rsidRDefault="00F676DA" w:rsidP="00F569B7">
            <w:pPr>
              <w:widowControl/>
              <w:ind w:firstLineChars="200" w:firstLine="532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F676DA">
              <w:rPr>
                <w:rFonts w:asciiTheme="majorHAnsi" w:eastAsia="ＭＳ Ｐゴシック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4BDA6AD" wp14:editId="335A8A5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8735</wp:posOffset>
                      </wp:positionV>
                      <wp:extent cx="333375" cy="303530"/>
                      <wp:effectExtent l="0" t="0" r="28575" b="20320"/>
                      <wp:wrapNone/>
                      <wp:docPr id="21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BA9A9" id="Oval 2323" o:spid="_x0000_s1026" style="position:absolute;left:0;text-align:left;margin-left:20.1pt;margin-top:3.05pt;width:26.25pt;height:2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" filled="f"/>
                  </w:pict>
                </mc:Fallback>
              </mc:AlternateContent>
            </w:r>
            <w:r w:rsidRPr="00F676DA">
              <w:rPr>
                <w:rFonts w:asciiTheme="majorHAnsi" w:eastAsia="ＭＳ Ｐゴシック" w:hAnsiTheme="majorHAnsi" w:cstheme="majorHAnsi"/>
                <w:sz w:val="28"/>
                <w:szCs w:val="28"/>
              </w:rPr>
              <w:t>Si</w:t>
            </w:r>
            <w:r w:rsidR="00F569B7"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 xml:space="preserve">　　　</w:t>
            </w:r>
            <w:r w:rsidR="00C12E1B" w:rsidRPr="00F676D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・</w:t>
            </w:r>
            <w:r w:rsidR="00F569B7"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 xml:space="preserve">　　　</w:t>
            </w:r>
            <w:r w:rsidRPr="00F676DA">
              <w:rPr>
                <w:rFonts w:asciiTheme="majorHAnsi" w:eastAsia="ＭＳ Ｐゴシック" w:hAnsiTheme="majorHAnsi" w:cstheme="majorHAnsi"/>
                <w:sz w:val="28"/>
                <w:szCs w:val="28"/>
              </w:rPr>
              <w:t>No</w:t>
            </w:r>
          </w:p>
          <w:p w14:paraId="196490B2" w14:textId="5BE9B086" w:rsidR="00C12E1B" w:rsidRPr="00F569B7" w:rsidRDefault="00C12E1B" w:rsidP="00F676DA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8"/>
                <w:lang w:val="es-ES"/>
              </w:rPr>
            </w:pPr>
            <w:r w:rsidRPr="00F569B7">
              <w:rPr>
                <w:rFonts w:ascii="ＭＳ 明朝" w:hAnsi="ＭＳ 明朝" w:cs="ＭＳ 明朝" w:hint="eastAsia"/>
                <w:sz w:val="21"/>
                <w:szCs w:val="21"/>
                <w:lang w:val="es-ES"/>
              </w:rPr>
              <w:t>※</w:t>
            </w:r>
            <w:r w:rsidR="00F676DA" w:rsidRPr="00F569B7">
              <w:rPr>
                <w:rFonts w:asciiTheme="majorHAnsi" w:eastAsia="ＭＳ Ｐゴシック" w:hAnsiTheme="majorHAnsi" w:cstheme="majorHAnsi"/>
                <w:sz w:val="21"/>
                <w:szCs w:val="21"/>
                <w:lang w:val="es-ES"/>
              </w:rPr>
              <w:t>En caso afirmativo, facilite detalles de los daños sufridos por la vivienda.</w:t>
            </w:r>
          </w:p>
        </w:tc>
      </w:tr>
      <w:tr w:rsidR="00C12E1B" w:rsidRPr="00D74A63" w14:paraId="09497854" w14:textId="77777777" w:rsidTr="000A5D7B">
        <w:trPr>
          <w:trHeight w:val="1707"/>
        </w:trPr>
        <w:tc>
          <w:tcPr>
            <w:tcW w:w="19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7EE6B5" w14:textId="77777777" w:rsidR="00C12E1B" w:rsidRPr="00F569B7" w:rsidRDefault="00C12E1B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  <w:lang w:val="es-ES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86C1E82" w14:textId="5D346A74" w:rsidR="00C12E1B" w:rsidRPr="003E7AC8" w:rsidRDefault="00C12E1B" w:rsidP="00CF7EDB">
            <w:pPr>
              <w:widowControl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  <w:lang w:val="es-MX"/>
              </w:rPr>
            </w:pPr>
          </w:p>
          <w:p w14:paraId="3EE4CDDD" w14:textId="77777777" w:rsidR="00283157" w:rsidRPr="003E7AC8" w:rsidRDefault="00283157" w:rsidP="00CF7EDB">
            <w:pPr>
              <w:widowControl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  <w:lang w:val="es-MX"/>
              </w:rPr>
            </w:pPr>
          </w:p>
          <w:p w14:paraId="105F1466" w14:textId="77777777" w:rsidR="003E7AC8" w:rsidRPr="003E7AC8" w:rsidRDefault="00C12E1B" w:rsidP="003E7AC8">
            <w:pPr>
              <w:widowControl/>
              <w:spacing w:line="240" w:lineRule="exact"/>
              <w:ind w:firstLineChars="100" w:firstLine="206"/>
              <w:rPr>
                <w:rFonts w:asciiTheme="majorHAnsi" w:eastAsia="ＭＳ Ｐゴシック" w:hAnsiTheme="majorHAnsi" w:cstheme="majorHAnsi"/>
                <w:szCs w:val="28"/>
                <w:lang w:val="es-MX"/>
              </w:rPr>
            </w:pPr>
            <w:r w:rsidRPr="003E7AC8">
              <w:rPr>
                <w:rFonts w:ascii="ＭＳ 明朝" w:hAnsi="ＭＳ 明朝" w:cs="ＭＳ 明朝" w:hint="eastAsia"/>
                <w:szCs w:val="28"/>
                <w:lang w:val="es-MX"/>
              </w:rPr>
              <w:t>※</w:t>
            </w:r>
            <w:r w:rsidR="003E7AC8" w:rsidRPr="003E7AC8">
              <w:rPr>
                <w:rFonts w:asciiTheme="majorHAnsi" w:eastAsia="ＭＳ Ｐゴシック" w:hAnsiTheme="majorHAnsi" w:cstheme="majorHAnsi"/>
                <w:szCs w:val="28"/>
                <w:lang w:val="es-MX"/>
              </w:rPr>
              <w:t>Ejemplos.</w:t>
            </w:r>
          </w:p>
          <w:p w14:paraId="2A9E4B79" w14:textId="77777777" w:rsidR="003E7AC8" w:rsidRPr="003E7AC8" w:rsidRDefault="003E7AC8" w:rsidP="003E7AC8">
            <w:pPr>
              <w:widowControl/>
              <w:spacing w:line="240" w:lineRule="exact"/>
              <w:ind w:firstLineChars="100" w:firstLine="206"/>
              <w:rPr>
                <w:rFonts w:asciiTheme="majorHAnsi" w:eastAsia="ＭＳ Ｐゴシック" w:hAnsiTheme="majorHAnsi" w:cstheme="majorHAnsi"/>
                <w:szCs w:val="28"/>
                <w:lang w:val="es-MX"/>
              </w:rPr>
            </w:pPr>
            <w:r w:rsidRPr="003E7AC8">
              <w:rPr>
                <w:rFonts w:asciiTheme="majorHAnsi" w:eastAsia="ＭＳ Ｐゴシック" w:hAnsiTheme="majorHAnsi" w:cstheme="majorHAnsi"/>
                <w:szCs w:val="28"/>
                <w:lang w:val="es-MX"/>
              </w:rPr>
              <w:t>La casa se ha derrumbado y no es habitable por el momento.</w:t>
            </w:r>
          </w:p>
          <w:p w14:paraId="1A6B4FC5" w14:textId="77777777" w:rsidR="00C12E1B" w:rsidRDefault="003E7AC8" w:rsidP="00F569B7">
            <w:pPr>
              <w:widowControl/>
              <w:spacing w:line="240" w:lineRule="exact"/>
              <w:ind w:firstLineChars="100" w:firstLine="206"/>
              <w:rPr>
                <w:rFonts w:asciiTheme="majorHAnsi" w:eastAsia="ＭＳ Ｐゴシック" w:hAnsiTheme="majorHAnsi" w:cstheme="majorHAnsi"/>
                <w:szCs w:val="28"/>
                <w:lang w:val="es-MX"/>
              </w:rPr>
            </w:pPr>
            <w:r w:rsidRPr="003E7AC8">
              <w:rPr>
                <w:rFonts w:asciiTheme="majorHAnsi" w:eastAsia="ＭＳ Ｐゴシック" w:hAnsiTheme="majorHAnsi" w:cstheme="majorHAnsi"/>
                <w:szCs w:val="28"/>
                <w:lang w:val="es-MX"/>
              </w:rPr>
              <w:t>La casa puede volver a su estado original despejando el interior.</w:t>
            </w:r>
          </w:p>
          <w:p w14:paraId="0D657BC2" w14:textId="598690BC" w:rsidR="00F569B7" w:rsidRPr="00F569B7" w:rsidRDefault="00F569B7" w:rsidP="00F569B7">
            <w:pPr>
              <w:widowControl/>
              <w:spacing w:line="240" w:lineRule="exact"/>
              <w:ind w:firstLineChars="100" w:firstLine="266"/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</w:pPr>
          </w:p>
        </w:tc>
      </w:tr>
      <w:tr w:rsidR="00C12E1B" w:rsidRPr="00683E72" w14:paraId="0DEAB93D" w14:textId="77777777" w:rsidTr="000A5D7B">
        <w:trPr>
          <w:trHeight w:val="696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9B1AB" w14:textId="77777777" w:rsidR="00C12E1B" w:rsidRPr="003E7AC8" w:rsidRDefault="00C12E1B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val="es-MX"/>
              </w:rPr>
            </w:pP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2F557" w14:textId="2522A978" w:rsidR="00ED03AA" w:rsidRPr="007E74E7" w:rsidRDefault="00ED03AA" w:rsidP="00ED03AA">
            <w:pPr>
              <w:widowControl/>
              <w:spacing w:line="340" w:lineRule="exact"/>
              <w:ind w:firstLineChars="100" w:firstLine="266"/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</w:pPr>
            <w:r w:rsidRPr="00ED03AA">
              <w:rPr>
                <w:rFonts w:asciiTheme="majorHAnsi" w:eastAsia="ＭＳ Ｐゴシック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22A322" wp14:editId="5B07B9B0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-64135</wp:posOffset>
                      </wp:positionV>
                      <wp:extent cx="1238250" cy="322580"/>
                      <wp:effectExtent l="0" t="0" r="19050" b="20320"/>
                      <wp:wrapNone/>
                      <wp:docPr id="20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225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82F6D" id="Oval 2324" o:spid="_x0000_s1026" style="position:absolute;left:0;text-align:left;margin-left:127.2pt;margin-top:-5.05pt;width:97.5pt;height:2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" filled="f"/>
                  </w:pict>
                </mc:Fallback>
              </mc:AlternateContent>
            </w:r>
            <w:r w:rsidRPr="007E74E7">
              <w:rPr>
                <w:rFonts w:asciiTheme="majorHAnsi" w:eastAsia="ＭＳ Ｐゴシック" w:hAnsiTheme="majorHAnsi" w:cstheme="majorHAnsi" w:hint="eastAsia"/>
                <w:sz w:val="28"/>
                <w:szCs w:val="28"/>
                <w:lang w:val="pt-BR"/>
              </w:rPr>
              <w:t>C</w:t>
            </w: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orte de energía</w:t>
            </w:r>
            <w:r w:rsidRPr="00ED03A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</w:t>
            </w:r>
            <w:r w:rsidR="00C12E1B" w:rsidRPr="00ED03A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</w:t>
            </w:r>
            <w:r w:rsidRPr="007E74E7">
              <w:rPr>
                <w:rFonts w:asciiTheme="majorHAnsi" w:eastAsia="ＭＳ Ｐゴシック" w:hAnsiTheme="majorHAnsi" w:cstheme="majorHAnsi" w:hint="eastAsia"/>
                <w:sz w:val="28"/>
                <w:szCs w:val="28"/>
                <w:lang w:val="pt-BR"/>
              </w:rPr>
              <w:t>C</w:t>
            </w: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orte de agua</w:t>
            </w:r>
            <w:r w:rsidRPr="00ED03A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　</w:t>
            </w:r>
            <w:r w:rsidRPr="007E74E7">
              <w:rPr>
                <w:rFonts w:asciiTheme="majorHAnsi" w:eastAsia="ＭＳ Ｐゴシック" w:hAnsiTheme="majorHAnsi" w:cstheme="majorHAnsi" w:hint="eastAsia"/>
                <w:sz w:val="28"/>
                <w:szCs w:val="28"/>
                <w:lang w:val="pt-BR"/>
              </w:rPr>
              <w:t>C</w:t>
            </w: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orte de gas</w:t>
            </w:r>
            <w:r w:rsidRPr="00ED03A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　</w:t>
            </w:r>
          </w:p>
          <w:p w14:paraId="595ADD5A" w14:textId="722A39C7" w:rsidR="00C12E1B" w:rsidRPr="007E74E7" w:rsidRDefault="00ED03AA" w:rsidP="00ED03AA">
            <w:pPr>
              <w:widowControl/>
              <w:spacing w:line="340" w:lineRule="exact"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  <w:lang w:val="pt-BR"/>
              </w:rPr>
            </w:pP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Corte de teléfono</w:t>
            </w:r>
            <w:r w:rsidRPr="00ED03AA"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  <w:t xml:space="preserve">　　</w:t>
            </w: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Otros</w:t>
            </w:r>
            <w:r w:rsidRPr="00ED03A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</w:t>
            </w:r>
            <w:r w:rsidR="00C12E1B"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（</w:t>
            </w:r>
            <w:r w:rsidR="00C12E1B" w:rsidRPr="00ED03A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　　　　　　　　　　　　</w:t>
            </w:r>
            <w:r w:rsidR="00C12E1B"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）</w:t>
            </w:r>
          </w:p>
        </w:tc>
      </w:tr>
      <w:tr w:rsidR="00110D32" w:rsidRPr="00D74A63" w14:paraId="6F62D4EF" w14:textId="77777777" w:rsidTr="004349B7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D11016" w14:textId="235702A2" w:rsidR="00110D32" w:rsidRPr="00531144" w:rsidRDefault="00531144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8"/>
                <w:szCs w:val="28"/>
                <w:lang w:val="es-MX"/>
              </w:rPr>
            </w:pPr>
            <w:r w:rsidRPr="00531144"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>Información sobre persona</w:t>
            </w:r>
            <w:r w:rsidR="000A5D7B"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>s</w:t>
            </w:r>
            <w:r w:rsidRPr="00531144"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 xml:space="preserve"> emferma</w:t>
            </w:r>
            <w:r w:rsidR="000A5D7B"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>s</w:t>
            </w:r>
            <w:r w:rsidRPr="00531144"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 xml:space="preserve"> y/o lesionada</w:t>
            </w:r>
            <w:r w:rsidR="000A5D7B"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>s</w:t>
            </w:r>
          </w:p>
        </w:tc>
      </w:tr>
      <w:tr w:rsidR="00110D32" w:rsidRPr="00D74A63" w14:paraId="64F87EA7" w14:textId="77777777" w:rsidTr="004349B7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23147B9" w14:textId="5C0CD705" w:rsidR="00110D32" w:rsidRDefault="004310EF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Cs w:val="21"/>
                <w:lang w:val="es-MX"/>
              </w:rPr>
            </w:pPr>
            <w:r w:rsidRPr="000A5D7B">
              <w:rPr>
                <w:rFonts w:asciiTheme="majorHAnsi" w:eastAsia="ＭＳ Ｐゴシック" w:hAnsiTheme="majorHAnsi" w:cstheme="majorHAnsi"/>
                <w:szCs w:val="21"/>
                <w:lang w:val="es-MX"/>
              </w:rPr>
              <w:t>Por favor, indique su nombre y las circunstancias específicas de la lesión o enfermedad.</w:t>
            </w:r>
          </w:p>
          <w:p w14:paraId="73A1B04F" w14:textId="77777777" w:rsidR="000A5D7B" w:rsidRPr="000A5D7B" w:rsidRDefault="000A5D7B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Cs w:val="21"/>
                <w:lang w:val="es-MX"/>
              </w:rPr>
            </w:pPr>
          </w:p>
          <w:p w14:paraId="479973B3" w14:textId="4A7E7DE8" w:rsidR="00110D32" w:rsidRPr="004310EF" w:rsidRDefault="004310EF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</w:pPr>
            <w:r w:rsidRPr="004310E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4310EF"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  <w:t>Ichiro: fractura de la pierna izquierda durante la evacuación.</w:t>
            </w:r>
          </w:p>
        </w:tc>
      </w:tr>
      <w:tr w:rsidR="00110D32" w:rsidRPr="00E65319" w14:paraId="7B025E12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FFC6F" w14:textId="78068242" w:rsidR="00110D32" w:rsidRPr="004310EF" w:rsidRDefault="004310EF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</w:pPr>
            <w:r w:rsidRPr="004310EF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  <w:t>Lugar de hospitalización</w:t>
            </w:r>
            <w:r w:rsidRPr="004310EF">
              <w:rPr>
                <w:rFonts w:asciiTheme="majorHAnsi" w:hAnsiTheme="majorHAnsi" w:cstheme="majorHAnsi"/>
                <w:lang w:val="es-MX"/>
              </w:rPr>
              <w:t xml:space="preserve"> </w:t>
            </w:r>
            <w:r w:rsidRPr="004310EF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  <w:t>(Destino de la transferencia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740C23" w14:textId="256F4323" w:rsidR="00110D32" w:rsidRPr="00487AF4" w:rsidRDefault="000A5D7B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/>
                <w:sz w:val="28"/>
                <w:szCs w:val="28"/>
              </w:rPr>
              <w:t>H</w:t>
            </w:r>
            <w:r w:rsidR="004310EF" w:rsidRPr="004310EF">
              <w:rPr>
                <w:rFonts w:asciiTheme="majorHAnsi" w:eastAsia="ＭＳ Ｐゴシック" w:hAnsiTheme="majorHAnsi" w:cstheme="majorHAnsi"/>
                <w:sz w:val="28"/>
                <w:szCs w:val="28"/>
              </w:rPr>
              <w:t>ospital</w:t>
            </w:r>
            <w:r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○</w:t>
            </w:r>
          </w:p>
        </w:tc>
      </w:tr>
      <w:tr w:rsidR="00110D32" w:rsidRPr="00D74A63" w14:paraId="4B0B09B6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DFE40F" w14:textId="135A344F" w:rsidR="00110D32" w:rsidRPr="00F569B7" w:rsidRDefault="001E112A" w:rsidP="001E112A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="ＭＳ Ｐゴシック" w:hAnsiTheme="majorHAnsi" w:cstheme="majorHAnsi"/>
                <w:b/>
                <w:sz w:val="24"/>
                <w:lang w:val="es-419"/>
              </w:rPr>
            </w:pPr>
            <w:r w:rsidRPr="00F569B7">
              <w:rPr>
                <w:rFonts w:asciiTheme="majorHAnsi" w:eastAsia="ＭＳ Ｐゴシック" w:hAnsiTheme="majorHAnsi" w:cstheme="majorHAnsi"/>
                <w:b/>
                <w:sz w:val="24"/>
                <w:lang w:val="es-419"/>
              </w:rPr>
              <w:t>Informacion del Hospital</w:t>
            </w:r>
          </w:p>
          <w:p w14:paraId="3C3CCF51" w14:textId="50459F71" w:rsidR="00110D32" w:rsidRPr="001E112A" w:rsidRDefault="00110D32" w:rsidP="001E112A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  <w:lang w:val="es-419"/>
              </w:rPr>
            </w:pPr>
            <w:r w:rsidRPr="00F569B7">
              <w:rPr>
                <w:rFonts w:asciiTheme="majorHAnsi" w:eastAsia="ＭＳ Ｐゴシック" w:hAnsiTheme="majorHAnsi" w:cstheme="majorHAnsi"/>
                <w:b/>
                <w:sz w:val="24"/>
                <w:lang w:val="es-419"/>
              </w:rPr>
              <w:t>（</w:t>
            </w:r>
            <w:r w:rsidR="001E112A" w:rsidRPr="00F569B7">
              <w:rPr>
                <w:rFonts w:asciiTheme="majorHAnsi" w:eastAsia="ＭＳ Ｐゴシック" w:hAnsiTheme="majorHAnsi" w:cstheme="majorHAnsi"/>
                <w:b/>
                <w:sz w:val="24"/>
                <w:lang w:val="es-419"/>
              </w:rPr>
              <w:t>Direccion de la tranferencia</w:t>
            </w:r>
            <w:r w:rsidRPr="00F569B7">
              <w:rPr>
                <w:rFonts w:asciiTheme="majorHAnsi" w:eastAsia="ＭＳ Ｐゴシック" w:hAnsiTheme="majorHAnsi" w:cstheme="majorHAnsi"/>
                <w:b/>
                <w:sz w:val="24"/>
                <w:lang w:val="es-419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A354A" w14:textId="5CEEE94B" w:rsidR="00110D32" w:rsidRPr="00EA300D" w:rsidRDefault="001E112A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  <w:lang w:val="es-MX" w:eastAsia="zh-CN"/>
              </w:rPr>
            </w:pPr>
            <w:r w:rsidRPr="00B7782B">
              <w:rPr>
                <w:rFonts w:asciiTheme="majorHAnsi" w:eastAsia="ＭＳ Ｐゴシック" w:hAnsiTheme="majorHAnsi" w:cstheme="majorHAnsi"/>
                <w:sz w:val="28"/>
                <w:szCs w:val="24"/>
                <w:lang w:val="es-419"/>
              </w:rPr>
              <w:t>Ciudad de Chiba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  <w:lang w:val="es-419"/>
              </w:rPr>
              <w:t xml:space="preserve">, Distrito  </w:t>
            </w:r>
            <w:r w:rsidR="00C03AAE">
              <w:rPr>
                <w:rFonts w:asciiTheme="majorHAnsi" w:eastAsia="ＭＳ Ｐゴシック" w:hAnsiTheme="majorHAnsi" w:cstheme="majorHAnsi" w:hint="eastAsia"/>
                <w:sz w:val="28"/>
                <w:szCs w:val="24"/>
                <w:lang w:val="es-419"/>
              </w:rPr>
              <w:t xml:space="preserve">　　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  <w:lang w:val="es-419"/>
              </w:rPr>
              <w:t xml:space="preserve">    , Numero</w:t>
            </w:r>
          </w:p>
        </w:tc>
      </w:tr>
      <w:tr w:rsidR="00110D32" w:rsidRPr="00E65319" w14:paraId="7D982230" w14:textId="77777777" w:rsidTr="004349B7">
        <w:trPr>
          <w:trHeight w:val="131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A4A84" w14:textId="1C23DA9F" w:rsidR="00110D32" w:rsidRDefault="00EA300D" w:rsidP="004349B7">
            <w:pPr>
              <w:snapToGrid w:val="0"/>
              <w:jc w:val="left"/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</w:pPr>
            <w:r w:rsidRPr="00EA300D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 xml:space="preserve">Otras notas especiales (Si tiene </w:t>
            </w:r>
            <w:r w:rsidR="001E112A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>alguna</w:t>
            </w:r>
            <w:r w:rsidRPr="00EA300D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 xml:space="preserve"> cuali</w:t>
            </w:r>
            <w:r w:rsidR="001E112A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>dad</w:t>
            </w:r>
            <w:r w:rsidRPr="00EA300D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 xml:space="preserve"> </w:t>
            </w:r>
            <w:r w:rsidR="001E112A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>o similares</w:t>
            </w:r>
            <w:r w:rsidRPr="00EA300D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 xml:space="preserve"> y puede ayudar, indique su nombre y </w:t>
            </w:r>
            <w:r w:rsidR="001E112A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 xml:space="preserve">la </w:t>
            </w:r>
            <w:r w:rsidRPr="00EA300D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>descripción).</w:t>
            </w:r>
          </w:p>
          <w:p w14:paraId="2686D33D" w14:textId="77777777" w:rsidR="00F569B7" w:rsidRPr="00EA300D" w:rsidRDefault="00F569B7" w:rsidP="004349B7">
            <w:pPr>
              <w:snapToGrid w:val="0"/>
              <w:jc w:val="left"/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</w:pPr>
          </w:p>
          <w:p w14:paraId="52896FF0" w14:textId="5DADC3F5" w:rsidR="00110D32" w:rsidRPr="00EA300D" w:rsidRDefault="00EA300D" w:rsidP="004349B7">
            <w:pPr>
              <w:snapToGrid w:val="0"/>
              <w:jc w:val="left"/>
              <w:rPr>
                <w:rFonts w:ascii="Arial" w:eastAsia="ＭＳ Ｐゴシック" w:hAnsi="Arial" w:cs="Arial"/>
                <w:sz w:val="28"/>
                <w:szCs w:val="28"/>
              </w:rPr>
            </w:pPr>
            <w:r w:rsidRPr="00EA300D">
              <w:rPr>
                <w:rFonts w:ascii="Arial" w:eastAsia="ＭＳ Ｐゴシック" w:hAnsi="Arial" w:cs="Arial"/>
                <w:sz w:val="28"/>
                <w:szCs w:val="28"/>
              </w:rPr>
              <w:t xml:space="preserve">　</w:t>
            </w:r>
            <w:r w:rsidRPr="00EA300D">
              <w:rPr>
                <w:rFonts w:ascii="Arial" w:eastAsia="ＭＳ Ｐゴシック" w:hAnsi="Arial" w:cs="Arial"/>
                <w:sz w:val="28"/>
                <w:szCs w:val="28"/>
              </w:rPr>
              <w:t xml:space="preserve">Natsuko: </w:t>
            </w:r>
            <w:proofErr w:type="spellStart"/>
            <w:r w:rsidRPr="00EA300D">
              <w:rPr>
                <w:rFonts w:ascii="Arial" w:eastAsia="ＭＳ Ｐゴシック" w:hAnsi="Arial" w:cs="Arial"/>
                <w:sz w:val="28"/>
                <w:szCs w:val="28"/>
              </w:rPr>
              <w:t>enfermera</w:t>
            </w:r>
            <w:proofErr w:type="spellEnd"/>
          </w:p>
        </w:tc>
      </w:tr>
    </w:tbl>
    <w:p w14:paraId="5064856C" w14:textId="75419FFE" w:rsidR="00110D32" w:rsidRPr="0034284C" w:rsidRDefault="00110D32" w:rsidP="00110D32">
      <w:pPr>
        <w:snapToGrid w:val="0"/>
        <w:jc w:val="left"/>
        <w:rPr>
          <w:rFonts w:asciiTheme="majorHAnsi" w:eastAsia="ＭＳ Ｐゴシック" w:hAnsiTheme="majorHAnsi" w:cstheme="majorHAnsi"/>
          <w:sz w:val="28"/>
          <w:szCs w:val="28"/>
          <w:lang w:val="es-MX" w:eastAsia="zh-CN"/>
        </w:rPr>
      </w:pPr>
      <w:r w:rsidRPr="00D334B8">
        <w:rPr>
          <w:rFonts w:asciiTheme="majorHAnsi" w:eastAsia="ＭＳ Ｐゴシック" w:hAnsiTheme="majorHAnsi" w:cstheme="majorHAnsi"/>
          <w:sz w:val="28"/>
          <w:szCs w:val="28"/>
          <w:lang w:val="es-MX" w:eastAsia="zh-CN"/>
        </w:rPr>
        <w:t>＜</w:t>
      </w:r>
      <w:r w:rsidR="0034284C" w:rsidRPr="00D334B8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 xml:space="preserve">Columna de entrada </w:t>
      </w:r>
      <w:r w:rsidR="00EA300D" w:rsidRPr="00D334B8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>d</w:t>
      </w:r>
      <w:r w:rsidR="00EA300D" w:rsidRPr="0034284C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>e inscripción para el comité de gestión de</w:t>
      </w:r>
      <w:r w:rsidR="00D334B8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>l lugar de</w:t>
      </w:r>
      <w:r w:rsidR="00EA300D" w:rsidRPr="0034284C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 xml:space="preserve"> </w:t>
      </w:r>
      <w:r w:rsidR="00EA300D" w:rsidRPr="0034284C">
        <w:rPr>
          <w:rFonts w:asciiTheme="majorHAnsi" w:eastAsia="SimSun" w:hAnsiTheme="majorHAnsi" w:cstheme="majorHAnsi"/>
          <w:sz w:val="24"/>
          <w:szCs w:val="24"/>
          <w:lang w:val="es-MX" w:eastAsia="zh-CN"/>
        </w:rPr>
        <w:t>evacuación</w:t>
      </w:r>
      <w:r w:rsidRPr="0034284C">
        <w:rPr>
          <w:rFonts w:asciiTheme="majorHAnsi" w:eastAsia="ＭＳ Ｐゴシック" w:hAnsiTheme="majorHAnsi" w:cstheme="majorHAnsi"/>
          <w:sz w:val="28"/>
          <w:szCs w:val="28"/>
          <w:lang w:val="es-MX" w:eastAsia="zh-CN"/>
        </w:rPr>
        <w:t>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110D32" w:rsidRPr="00D74A63" w14:paraId="5265EFB7" w14:textId="77777777" w:rsidTr="00D12613">
        <w:trPr>
          <w:trHeight w:val="883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4EFC" w14:textId="77777777" w:rsidR="00110D32" w:rsidRPr="00EA300D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val="es-MX" w:eastAsia="zh-CN"/>
              </w:rPr>
            </w:pPr>
          </w:p>
        </w:tc>
      </w:tr>
      <w:tr w:rsidR="00110D32" w:rsidRPr="00E65319" w14:paraId="354DFA99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14FA" w14:textId="13E055E7" w:rsidR="00110D32" w:rsidRPr="00355B97" w:rsidRDefault="00F952B6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proofErr w:type="spellStart"/>
            <w:r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>Fecha</w:t>
            </w:r>
            <w:proofErr w:type="spellEnd"/>
            <w:r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 xml:space="preserve"> de </w:t>
            </w:r>
            <w:proofErr w:type="spellStart"/>
            <w:r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>abandon</w:t>
            </w:r>
            <w:r w:rsidR="00D12613"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>o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7F6" w14:textId="78246870" w:rsidR="00110D32" w:rsidRPr="00355B97" w:rsidRDefault="00110D32" w:rsidP="004349B7">
            <w:pPr>
              <w:snapToGrid w:val="0"/>
              <w:ind w:firstLineChars="100" w:firstLine="196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>○○</w:t>
            </w:r>
            <w:proofErr w:type="spellStart"/>
            <w:r w:rsidR="00F952B6" w:rsidRPr="00355B97">
              <w:rPr>
                <w:rFonts w:ascii="Arial" w:eastAsia="ＭＳ Ｐゴシック" w:hAnsi="Arial" w:cs="Arial"/>
                <w:sz w:val="21"/>
                <w:szCs w:val="21"/>
              </w:rPr>
              <w:t>año</w:t>
            </w:r>
            <w:proofErr w:type="spellEnd"/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>○</w:t>
            </w:r>
            <w:proofErr w:type="spellStart"/>
            <w:r w:rsidR="00F952B6" w:rsidRPr="00355B97">
              <w:rPr>
                <w:rFonts w:ascii="Arial" w:eastAsia="ＭＳ Ｐゴシック" w:hAnsi="Arial" w:cs="Arial"/>
                <w:sz w:val="21"/>
                <w:szCs w:val="21"/>
              </w:rPr>
              <w:t>mes</w:t>
            </w:r>
            <w:proofErr w:type="spellEnd"/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>○○</w:t>
            </w:r>
            <w:proofErr w:type="spellStart"/>
            <w:r w:rsidR="00F952B6" w:rsidRPr="00355B97">
              <w:rPr>
                <w:rFonts w:ascii="Arial" w:eastAsia="ＭＳ Ｐゴシック" w:hAnsi="Arial" w:cs="Arial"/>
                <w:sz w:val="21"/>
                <w:szCs w:val="21"/>
              </w:rPr>
              <w:t>día</w:t>
            </w:r>
            <w:proofErr w:type="spellEnd"/>
          </w:p>
        </w:tc>
      </w:tr>
      <w:tr w:rsidR="00110D32" w:rsidRPr="00423A0C" w14:paraId="36276198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9E72" w14:textId="61F91E19" w:rsidR="00110D32" w:rsidRPr="00355B97" w:rsidRDefault="00D12613" w:rsidP="004349B7">
            <w:pPr>
              <w:snapToGrid w:val="0"/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 xml:space="preserve">Lugar a </w:t>
            </w:r>
            <w:proofErr w:type="spellStart"/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>dirigirse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2D3E" w14:textId="7FDA83BA" w:rsidR="00110D32" w:rsidRPr="00355B97" w:rsidRDefault="00110D32" w:rsidP="004349B7">
            <w:pPr>
              <w:snapToGrid w:val="0"/>
              <w:ind w:firstLineChars="100" w:firstLine="196"/>
              <w:jc w:val="left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r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>○○</w:t>
            </w:r>
            <w:proofErr w:type="spellStart"/>
            <w:r w:rsidR="00F952B6"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>alojamiento</w:t>
            </w:r>
            <w:proofErr w:type="spellEnd"/>
            <w:r w:rsidR="00F952B6"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 xml:space="preserve"> </w:t>
            </w:r>
            <w:r w:rsidR="00D12613"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>provision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7558" w14:textId="7E7D5705" w:rsidR="00110D32" w:rsidRPr="00355B97" w:rsidRDefault="00F952B6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r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>Tel</w:t>
            </w:r>
            <w:r w:rsidR="001E112A"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>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84C" w14:textId="77777777" w:rsidR="00110D32" w:rsidRPr="00355B97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55B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○○（○○○○）○○○○</w:t>
            </w:r>
          </w:p>
        </w:tc>
      </w:tr>
    </w:tbl>
    <w:p w14:paraId="3E26177C" w14:textId="7699ADEB" w:rsidR="0068302D" w:rsidRPr="00E41ECE" w:rsidRDefault="0068302D" w:rsidP="00572F91">
      <w:pPr>
        <w:ind w:right="90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68302D" w:rsidRPr="00E41ECE" w:rsidSect="00572F91">
      <w:pgSz w:w="11906" w:h="16838" w:code="9"/>
      <w:pgMar w:top="851" w:right="1418" w:bottom="1135" w:left="1418" w:header="851" w:footer="992" w:gutter="0"/>
      <w:cols w:space="425"/>
      <w:docGrid w:type="linesAndChars" w:linePitch="303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B3F7" w14:textId="77777777" w:rsidR="00BD29FA" w:rsidRDefault="00BD29FA" w:rsidP="001473F2">
      <w:r>
        <w:separator/>
      </w:r>
    </w:p>
  </w:endnote>
  <w:endnote w:type="continuationSeparator" w:id="0">
    <w:p w14:paraId="1A229C71" w14:textId="77777777" w:rsidR="00BD29FA" w:rsidRDefault="00BD29FA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0F9E" w14:textId="77777777" w:rsidR="00BD29FA" w:rsidRDefault="00BD29FA" w:rsidP="001473F2">
      <w:r>
        <w:separator/>
      </w:r>
    </w:p>
  </w:footnote>
  <w:footnote w:type="continuationSeparator" w:id="0">
    <w:p w14:paraId="2ECFF168" w14:textId="77777777" w:rsidR="00BD29FA" w:rsidRDefault="00BD29FA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43361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385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49F7"/>
    <w:rsid w:val="00034CD5"/>
    <w:rsid w:val="000352B1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05A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086"/>
    <w:rsid w:val="00087F0B"/>
    <w:rsid w:val="000916D2"/>
    <w:rsid w:val="0009348B"/>
    <w:rsid w:val="00093C08"/>
    <w:rsid w:val="00094254"/>
    <w:rsid w:val="00094840"/>
    <w:rsid w:val="000948B6"/>
    <w:rsid w:val="000954F1"/>
    <w:rsid w:val="0009769E"/>
    <w:rsid w:val="0009770A"/>
    <w:rsid w:val="000A1C44"/>
    <w:rsid w:val="000A4689"/>
    <w:rsid w:val="000A5243"/>
    <w:rsid w:val="000A5A31"/>
    <w:rsid w:val="000A5D7B"/>
    <w:rsid w:val="000A5EB6"/>
    <w:rsid w:val="000A7458"/>
    <w:rsid w:val="000B03A5"/>
    <w:rsid w:val="000B0A2F"/>
    <w:rsid w:val="000B0B97"/>
    <w:rsid w:val="000B1BFE"/>
    <w:rsid w:val="000B27C6"/>
    <w:rsid w:val="000B6400"/>
    <w:rsid w:val="000B68E9"/>
    <w:rsid w:val="000C0974"/>
    <w:rsid w:val="000C0E93"/>
    <w:rsid w:val="000C4D8A"/>
    <w:rsid w:val="000C5C6C"/>
    <w:rsid w:val="000C7473"/>
    <w:rsid w:val="000D2BB5"/>
    <w:rsid w:val="000D447E"/>
    <w:rsid w:val="000D58C4"/>
    <w:rsid w:val="000D5D05"/>
    <w:rsid w:val="000D704F"/>
    <w:rsid w:val="000E0238"/>
    <w:rsid w:val="000E2F67"/>
    <w:rsid w:val="000E30AE"/>
    <w:rsid w:val="000E43C3"/>
    <w:rsid w:val="000E4BCA"/>
    <w:rsid w:val="000E5495"/>
    <w:rsid w:val="000E57D8"/>
    <w:rsid w:val="000E6D57"/>
    <w:rsid w:val="000E7DA5"/>
    <w:rsid w:val="000F0F37"/>
    <w:rsid w:val="000F1E17"/>
    <w:rsid w:val="000F2CC6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0FFA"/>
    <w:rsid w:val="00131380"/>
    <w:rsid w:val="00132B1B"/>
    <w:rsid w:val="00133D9D"/>
    <w:rsid w:val="0013484E"/>
    <w:rsid w:val="0013547E"/>
    <w:rsid w:val="00135804"/>
    <w:rsid w:val="00135C25"/>
    <w:rsid w:val="0014241F"/>
    <w:rsid w:val="00142873"/>
    <w:rsid w:val="00144FB7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57E45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86BBE"/>
    <w:rsid w:val="00193D09"/>
    <w:rsid w:val="00194F23"/>
    <w:rsid w:val="0019591A"/>
    <w:rsid w:val="00195972"/>
    <w:rsid w:val="0019614D"/>
    <w:rsid w:val="00196450"/>
    <w:rsid w:val="00197620"/>
    <w:rsid w:val="001979EB"/>
    <w:rsid w:val="00197ED1"/>
    <w:rsid w:val="001A01B0"/>
    <w:rsid w:val="001A01DA"/>
    <w:rsid w:val="001A0CCE"/>
    <w:rsid w:val="001A0DD5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65F4"/>
    <w:rsid w:val="001B7993"/>
    <w:rsid w:val="001B7B14"/>
    <w:rsid w:val="001B7D5C"/>
    <w:rsid w:val="001B7E1E"/>
    <w:rsid w:val="001B7EA8"/>
    <w:rsid w:val="001C02BF"/>
    <w:rsid w:val="001C6530"/>
    <w:rsid w:val="001C6A1F"/>
    <w:rsid w:val="001C6B28"/>
    <w:rsid w:val="001D0418"/>
    <w:rsid w:val="001D07F1"/>
    <w:rsid w:val="001D0ADA"/>
    <w:rsid w:val="001D1120"/>
    <w:rsid w:val="001D134F"/>
    <w:rsid w:val="001D299A"/>
    <w:rsid w:val="001D38BA"/>
    <w:rsid w:val="001D4027"/>
    <w:rsid w:val="001D4B87"/>
    <w:rsid w:val="001D63A6"/>
    <w:rsid w:val="001D7497"/>
    <w:rsid w:val="001E0E61"/>
    <w:rsid w:val="001E112A"/>
    <w:rsid w:val="001E4511"/>
    <w:rsid w:val="001E52BE"/>
    <w:rsid w:val="001E5512"/>
    <w:rsid w:val="001E6E67"/>
    <w:rsid w:val="001E71AF"/>
    <w:rsid w:val="001F138D"/>
    <w:rsid w:val="001F3A34"/>
    <w:rsid w:val="001F516E"/>
    <w:rsid w:val="001F655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562"/>
    <w:rsid w:val="00214137"/>
    <w:rsid w:val="0021454B"/>
    <w:rsid w:val="002158AF"/>
    <w:rsid w:val="0021680D"/>
    <w:rsid w:val="002207AE"/>
    <w:rsid w:val="00220A27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59E0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0727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55EC"/>
    <w:rsid w:val="00297291"/>
    <w:rsid w:val="00297B5C"/>
    <w:rsid w:val="002A0F30"/>
    <w:rsid w:val="002A18CA"/>
    <w:rsid w:val="002A1927"/>
    <w:rsid w:val="002A2667"/>
    <w:rsid w:val="002A325D"/>
    <w:rsid w:val="002A3ACC"/>
    <w:rsid w:val="002A4EE9"/>
    <w:rsid w:val="002A708F"/>
    <w:rsid w:val="002A73EE"/>
    <w:rsid w:val="002B0AE0"/>
    <w:rsid w:val="002B0B10"/>
    <w:rsid w:val="002B1A5C"/>
    <w:rsid w:val="002B1A6B"/>
    <w:rsid w:val="002B1FD8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2C36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0AB0"/>
    <w:rsid w:val="002E15D7"/>
    <w:rsid w:val="002E2B87"/>
    <w:rsid w:val="002E3158"/>
    <w:rsid w:val="002E4577"/>
    <w:rsid w:val="002E6451"/>
    <w:rsid w:val="002E789D"/>
    <w:rsid w:val="002F1BA2"/>
    <w:rsid w:val="002F23AC"/>
    <w:rsid w:val="002F3D60"/>
    <w:rsid w:val="002F4254"/>
    <w:rsid w:val="002F453C"/>
    <w:rsid w:val="002F47EF"/>
    <w:rsid w:val="002F7E69"/>
    <w:rsid w:val="003001C3"/>
    <w:rsid w:val="003051DE"/>
    <w:rsid w:val="003060F0"/>
    <w:rsid w:val="003072BB"/>
    <w:rsid w:val="00312778"/>
    <w:rsid w:val="00312FFC"/>
    <w:rsid w:val="00313B36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42F"/>
    <w:rsid w:val="00337825"/>
    <w:rsid w:val="00340044"/>
    <w:rsid w:val="0034167E"/>
    <w:rsid w:val="00341B36"/>
    <w:rsid w:val="0034284C"/>
    <w:rsid w:val="00342FFF"/>
    <w:rsid w:val="00344493"/>
    <w:rsid w:val="00345BF3"/>
    <w:rsid w:val="0035002F"/>
    <w:rsid w:val="00350749"/>
    <w:rsid w:val="00350837"/>
    <w:rsid w:val="003510A9"/>
    <w:rsid w:val="003513B8"/>
    <w:rsid w:val="0035152F"/>
    <w:rsid w:val="00352EBE"/>
    <w:rsid w:val="003532CB"/>
    <w:rsid w:val="00355B97"/>
    <w:rsid w:val="003600E4"/>
    <w:rsid w:val="003602E3"/>
    <w:rsid w:val="00360B07"/>
    <w:rsid w:val="00364DF5"/>
    <w:rsid w:val="00365DB4"/>
    <w:rsid w:val="0036674D"/>
    <w:rsid w:val="00367A6A"/>
    <w:rsid w:val="0037122B"/>
    <w:rsid w:val="00373709"/>
    <w:rsid w:val="00374522"/>
    <w:rsid w:val="003753EB"/>
    <w:rsid w:val="00376FE1"/>
    <w:rsid w:val="003772F4"/>
    <w:rsid w:val="0037730C"/>
    <w:rsid w:val="003776AE"/>
    <w:rsid w:val="003777CE"/>
    <w:rsid w:val="00377FB9"/>
    <w:rsid w:val="0038033D"/>
    <w:rsid w:val="003818D5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211E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E7AC8"/>
    <w:rsid w:val="003F01F1"/>
    <w:rsid w:val="003F0469"/>
    <w:rsid w:val="003F1B16"/>
    <w:rsid w:val="003F1D64"/>
    <w:rsid w:val="003F2895"/>
    <w:rsid w:val="003F3EB2"/>
    <w:rsid w:val="003F3EC8"/>
    <w:rsid w:val="003F67E9"/>
    <w:rsid w:val="003F6839"/>
    <w:rsid w:val="003F6C25"/>
    <w:rsid w:val="00400F48"/>
    <w:rsid w:val="0040152E"/>
    <w:rsid w:val="004034BC"/>
    <w:rsid w:val="004058A2"/>
    <w:rsid w:val="00406EE5"/>
    <w:rsid w:val="004070D5"/>
    <w:rsid w:val="00410608"/>
    <w:rsid w:val="004108BE"/>
    <w:rsid w:val="00410A9D"/>
    <w:rsid w:val="004114CB"/>
    <w:rsid w:val="0041225D"/>
    <w:rsid w:val="00412439"/>
    <w:rsid w:val="0041244E"/>
    <w:rsid w:val="00413D39"/>
    <w:rsid w:val="00414433"/>
    <w:rsid w:val="00414BC4"/>
    <w:rsid w:val="00414ED5"/>
    <w:rsid w:val="004164E9"/>
    <w:rsid w:val="0042183E"/>
    <w:rsid w:val="00422820"/>
    <w:rsid w:val="0042374D"/>
    <w:rsid w:val="00424570"/>
    <w:rsid w:val="004246B9"/>
    <w:rsid w:val="00425BDC"/>
    <w:rsid w:val="0042602A"/>
    <w:rsid w:val="004263A8"/>
    <w:rsid w:val="004310EF"/>
    <w:rsid w:val="00432963"/>
    <w:rsid w:val="00433BB5"/>
    <w:rsid w:val="004349B7"/>
    <w:rsid w:val="0043558B"/>
    <w:rsid w:val="004365C2"/>
    <w:rsid w:val="0044081B"/>
    <w:rsid w:val="00442A46"/>
    <w:rsid w:val="00442ED7"/>
    <w:rsid w:val="0044499D"/>
    <w:rsid w:val="00446D8C"/>
    <w:rsid w:val="0045042D"/>
    <w:rsid w:val="00450E3A"/>
    <w:rsid w:val="00451214"/>
    <w:rsid w:val="004531F9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16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068"/>
    <w:rsid w:val="004B40A6"/>
    <w:rsid w:val="004B41F3"/>
    <w:rsid w:val="004B52E2"/>
    <w:rsid w:val="004B5410"/>
    <w:rsid w:val="004B5484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D7115"/>
    <w:rsid w:val="004E03F6"/>
    <w:rsid w:val="004E0B21"/>
    <w:rsid w:val="004E1945"/>
    <w:rsid w:val="004E2CB4"/>
    <w:rsid w:val="004E3E1E"/>
    <w:rsid w:val="004E5E21"/>
    <w:rsid w:val="004E6B35"/>
    <w:rsid w:val="004E7A36"/>
    <w:rsid w:val="004F2B38"/>
    <w:rsid w:val="004F3590"/>
    <w:rsid w:val="004F4040"/>
    <w:rsid w:val="004F46ED"/>
    <w:rsid w:val="004F55CE"/>
    <w:rsid w:val="005000AF"/>
    <w:rsid w:val="00502C92"/>
    <w:rsid w:val="0050379B"/>
    <w:rsid w:val="00506B77"/>
    <w:rsid w:val="005108A6"/>
    <w:rsid w:val="005118CF"/>
    <w:rsid w:val="00511FF6"/>
    <w:rsid w:val="005128F3"/>
    <w:rsid w:val="00516594"/>
    <w:rsid w:val="005165BE"/>
    <w:rsid w:val="00522597"/>
    <w:rsid w:val="0052319F"/>
    <w:rsid w:val="00523514"/>
    <w:rsid w:val="005241CF"/>
    <w:rsid w:val="00524F9E"/>
    <w:rsid w:val="005267B0"/>
    <w:rsid w:val="00527152"/>
    <w:rsid w:val="00531144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4AB3"/>
    <w:rsid w:val="0054569C"/>
    <w:rsid w:val="0054583C"/>
    <w:rsid w:val="00546DB5"/>
    <w:rsid w:val="005479BF"/>
    <w:rsid w:val="00551B59"/>
    <w:rsid w:val="00551C0D"/>
    <w:rsid w:val="005525FD"/>
    <w:rsid w:val="00552839"/>
    <w:rsid w:val="0055420C"/>
    <w:rsid w:val="005559AA"/>
    <w:rsid w:val="00555B8D"/>
    <w:rsid w:val="00562D3D"/>
    <w:rsid w:val="00563183"/>
    <w:rsid w:val="00563D92"/>
    <w:rsid w:val="00564FE5"/>
    <w:rsid w:val="0056547D"/>
    <w:rsid w:val="0056551E"/>
    <w:rsid w:val="0056751E"/>
    <w:rsid w:val="00567F95"/>
    <w:rsid w:val="005728E0"/>
    <w:rsid w:val="00572F91"/>
    <w:rsid w:val="00572FFF"/>
    <w:rsid w:val="005736A5"/>
    <w:rsid w:val="00573F79"/>
    <w:rsid w:val="00575F54"/>
    <w:rsid w:val="005767F7"/>
    <w:rsid w:val="005769B4"/>
    <w:rsid w:val="00576AC6"/>
    <w:rsid w:val="00577254"/>
    <w:rsid w:val="0058201E"/>
    <w:rsid w:val="0058238A"/>
    <w:rsid w:val="005826D2"/>
    <w:rsid w:val="00584EFA"/>
    <w:rsid w:val="0058589F"/>
    <w:rsid w:val="00585973"/>
    <w:rsid w:val="00585B53"/>
    <w:rsid w:val="00586C7D"/>
    <w:rsid w:val="00586D5D"/>
    <w:rsid w:val="005875D0"/>
    <w:rsid w:val="00591775"/>
    <w:rsid w:val="0059231C"/>
    <w:rsid w:val="00592681"/>
    <w:rsid w:val="00593DB3"/>
    <w:rsid w:val="005941A6"/>
    <w:rsid w:val="00595964"/>
    <w:rsid w:val="00595C97"/>
    <w:rsid w:val="00595F43"/>
    <w:rsid w:val="005976FA"/>
    <w:rsid w:val="00597EB8"/>
    <w:rsid w:val="005A00B4"/>
    <w:rsid w:val="005A0854"/>
    <w:rsid w:val="005A0B2D"/>
    <w:rsid w:val="005A1280"/>
    <w:rsid w:val="005A19B9"/>
    <w:rsid w:val="005A1B43"/>
    <w:rsid w:val="005A1F1C"/>
    <w:rsid w:val="005A34F2"/>
    <w:rsid w:val="005A4104"/>
    <w:rsid w:val="005A418B"/>
    <w:rsid w:val="005A41D8"/>
    <w:rsid w:val="005A5A56"/>
    <w:rsid w:val="005A7718"/>
    <w:rsid w:val="005B0676"/>
    <w:rsid w:val="005B405B"/>
    <w:rsid w:val="005B4801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7702"/>
    <w:rsid w:val="005D2398"/>
    <w:rsid w:val="005D3AC8"/>
    <w:rsid w:val="005D3C72"/>
    <w:rsid w:val="005D4D56"/>
    <w:rsid w:val="005D6117"/>
    <w:rsid w:val="005D6F5E"/>
    <w:rsid w:val="005D7A75"/>
    <w:rsid w:val="005D7F09"/>
    <w:rsid w:val="005E0C64"/>
    <w:rsid w:val="005E0F3E"/>
    <w:rsid w:val="005E1773"/>
    <w:rsid w:val="005E21B3"/>
    <w:rsid w:val="005E2856"/>
    <w:rsid w:val="005E4BA2"/>
    <w:rsid w:val="005E5781"/>
    <w:rsid w:val="005E6F86"/>
    <w:rsid w:val="005E7593"/>
    <w:rsid w:val="005F1842"/>
    <w:rsid w:val="005F1890"/>
    <w:rsid w:val="005F291E"/>
    <w:rsid w:val="005F2D10"/>
    <w:rsid w:val="005F4951"/>
    <w:rsid w:val="005F5003"/>
    <w:rsid w:val="005F5110"/>
    <w:rsid w:val="005F6DE6"/>
    <w:rsid w:val="005F6E6E"/>
    <w:rsid w:val="00600144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17028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1B42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2CF"/>
    <w:rsid w:val="0068198A"/>
    <w:rsid w:val="006825B7"/>
    <w:rsid w:val="0068302D"/>
    <w:rsid w:val="0068306A"/>
    <w:rsid w:val="00683C80"/>
    <w:rsid w:val="00683E72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466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9DB"/>
    <w:rsid w:val="006B0AA3"/>
    <w:rsid w:val="006B21EB"/>
    <w:rsid w:val="006B7C99"/>
    <w:rsid w:val="006C094A"/>
    <w:rsid w:val="006C35F0"/>
    <w:rsid w:val="006C5E76"/>
    <w:rsid w:val="006C620B"/>
    <w:rsid w:val="006C6C33"/>
    <w:rsid w:val="006D2A46"/>
    <w:rsid w:val="006D3194"/>
    <w:rsid w:val="006D46E1"/>
    <w:rsid w:val="006D5A8B"/>
    <w:rsid w:val="006E0397"/>
    <w:rsid w:val="006E1459"/>
    <w:rsid w:val="006E18EB"/>
    <w:rsid w:val="006E19CE"/>
    <w:rsid w:val="006E1F68"/>
    <w:rsid w:val="006E3E3A"/>
    <w:rsid w:val="006E61F8"/>
    <w:rsid w:val="006E6FBF"/>
    <w:rsid w:val="006E6FDB"/>
    <w:rsid w:val="006F0A7B"/>
    <w:rsid w:val="006F1B0A"/>
    <w:rsid w:val="006F26C0"/>
    <w:rsid w:val="006F3A78"/>
    <w:rsid w:val="006F422D"/>
    <w:rsid w:val="006F5DBE"/>
    <w:rsid w:val="006F6647"/>
    <w:rsid w:val="006F706A"/>
    <w:rsid w:val="006F7175"/>
    <w:rsid w:val="006F74CF"/>
    <w:rsid w:val="006F78F2"/>
    <w:rsid w:val="006F7BA1"/>
    <w:rsid w:val="006F7FAD"/>
    <w:rsid w:val="007039D9"/>
    <w:rsid w:val="007039E0"/>
    <w:rsid w:val="007046B3"/>
    <w:rsid w:val="00706AA6"/>
    <w:rsid w:val="0071135C"/>
    <w:rsid w:val="007118F4"/>
    <w:rsid w:val="00711A3B"/>
    <w:rsid w:val="007121FF"/>
    <w:rsid w:val="0071307A"/>
    <w:rsid w:val="007147D6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5145"/>
    <w:rsid w:val="00730216"/>
    <w:rsid w:val="007303BB"/>
    <w:rsid w:val="00730638"/>
    <w:rsid w:val="00733DF6"/>
    <w:rsid w:val="0073473B"/>
    <w:rsid w:val="00735433"/>
    <w:rsid w:val="00735E10"/>
    <w:rsid w:val="0074036A"/>
    <w:rsid w:val="00740774"/>
    <w:rsid w:val="00740C59"/>
    <w:rsid w:val="00740D96"/>
    <w:rsid w:val="007420CD"/>
    <w:rsid w:val="0074302C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00BE"/>
    <w:rsid w:val="007817C7"/>
    <w:rsid w:val="00781FE8"/>
    <w:rsid w:val="00782A3B"/>
    <w:rsid w:val="00782A48"/>
    <w:rsid w:val="00783E33"/>
    <w:rsid w:val="00784EC6"/>
    <w:rsid w:val="00786A0E"/>
    <w:rsid w:val="00786C52"/>
    <w:rsid w:val="00787F01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56FE"/>
    <w:rsid w:val="007B65B3"/>
    <w:rsid w:val="007C0115"/>
    <w:rsid w:val="007C14CA"/>
    <w:rsid w:val="007C3227"/>
    <w:rsid w:val="007C3B24"/>
    <w:rsid w:val="007C4A1D"/>
    <w:rsid w:val="007C5429"/>
    <w:rsid w:val="007C5A4D"/>
    <w:rsid w:val="007C6B27"/>
    <w:rsid w:val="007C6BD5"/>
    <w:rsid w:val="007C722A"/>
    <w:rsid w:val="007C7BDD"/>
    <w:rsid w:val="007D0091"/>
    <w:rsid w:val="007D0994"/>
    <w:rsid w:val="007D1178"/>
    <w:rsid w:val="007D2056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07ED"/>
    <w:rsid w:val="007E23EB"/>
    <w:rsid w:val="007E41F8"/>
    <w:rsid w:val="007E63D4"/>
    <w:rsid w:val="007E65F6"/>
    <w:rsid w:val="007E74E7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6457"/>
    <w:rsid w:val="00820B84"/>
    <w:rsid w:val="00821107"/>
    <w:rsid w:val="00821FDA"/>
    <w:rsid w:val="00825BA5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36842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0F73"/>
    <w:rsid w:val="00881BDC"/>
    <w:rsid w:val="00882019"/>
    <w:rsid w:val="00882712"/>
    <w:rsid w:val="00882B7A"/>
    <w:rsid w:val="00884538"/>
    <w:rsid w:val="00884F10"/>
    <w:rsid w:val="008850B5"/>
    <w:rsid w:val="0088534E"/>
    <w:rsid w:val="008916BD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69A0"/>
    <w:rsid w:val="008A7B74"/>
    <w:rsid w:val="008A7D9C"/>
    <w:rsid w:val="008B292B"/>
    <w:rsid w:val="008B2F9C"/>
    <w:rsid w:val="008B32A5"/>
    <w:rsid w:val="008B4120"/>
    <w:rsid w:val="008B42BF"/>
    <w:rsid w:val="008B4C88"/>
    <w:rsid w:val="008B5A3D"/>
    <w:rsid w:val="008B739A"/>
    <w:rsid w:val="008C104C"/>
    <w:rsid w:val="008C1807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6BCB"/>
    <w:rsid w:val="008E713A"/>
    <w:rsid w:val="008E7794"/>
    <w:rsid w:val="008F10D3"/>
    <w:rsid w:val="008F10F9"/>
    <w:rsid w:val="008F1EB3"/>
    <w:rsid w:val="008F2D8F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68FC"/>
    <w:rsid w:val="00907088"/>
    <w:rsid w:val="0090711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856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663"/>
    <w:rsid w:val="00942EA8"/>
    <w:rsid w:val="00946D9F"/>
    <w:rsid w:val="00951825"/>
    <w:rsid w:val="00952323"/>
    <w:rsid w:val="00952E88"/>
    <w:rsid w:val="00953828"/>
    <w:rsid w:val="00953B1A"/>
    <w:rsid w:val="00954A52"/>
    <w:rsid w:val="00956422"/>
    <w:rsid w:val="009567D4"/>
    <w:rsid w:val="00957BD7"/>
    <w:rsid w:val="00960D03"/>
    <w:rsid w:val="00960D14"/>
    <w:rsid w:val="00961EC1"/>
    <w:rsid w:val="00962BC1"/>
    <w:rsid w:val="00962E10"/>
    <w:rsid w:val="0096429D"/>
    <w:rsid w:val="00965F9A"/>
    <w:rsid w:val="009665A9"/>
    <w:rsid w:val="00966AAD"/>
    <w:rsid w:val="0097046D"/>
    <w:rsid w:val="00971056"/>
    <w:rsid w:val="00973884"/>
    <w:rsid w:val="009805A3"/>
    <w:rsid w:val="00981505"/>
    <w:rsid w:val="009819DB"/>
    <w:rsid w:val="00981CB1"/>
    <w:rsid w:val="00981CE8"/>
    <w:rsid w:val="009844AA"/>
    <w:rsid w:val="00984772"/>
    <w:rsid w:val="0098557A"/>
    <w:rsid w:val="00986069"/>
    <w:rsid w:val="0098619E"/>
    <w:rsid w:val="00986B95"/>
    <w:rsid w:val="00991062"/>
    <w:rsid w:val="009927A1"/>
    <w:rsid w:val="00995374"/>
    <w:rsid w:val="00996E8B"/>
    <w:rsid w:val="009A2660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2BF6"/>
    <w:rsid w:val="009C4BB2"/>
    <w:rsid w:val="009C53F0"/>
    <w:rsid w:val="009C63C3"/>
    <w:rsid w:val="009C6C33"/>
    <w:rsid w:val="009C75E7"/>
    <w:rsid w:val="009C7702"/>
    <w:rsid w:val="009C7968"/>
    <w:rsid w:val="009D048E"/>
    <w:rsid w:val="009D1924"/>
    <w:rsid w:val="009D1A6C"/>
    <w:rsid w:val="009D3142"/>
    <w:rsid w:val="009D331D"/>
    <w:rsid w:val="009D3E92"/>
    <w:rsid w:val="009D5E9F"/>
    <w:rsid w:val="009E0AC6"/>
    <w:rsid w:val="009E2490"/>
    <w:rsid w:val="009E4B43"/>
    <w:rsid w:val="009E4D5C"/>
    <w:rsid w:val="009E5EBE"/>
    <w:rsid w:val="009F1EE4"/>
    <w:rsid w:val="009F2224"/>
    <w:rsid w:val="009F3913"/>
    <w:rsid w:val="009F5C05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678"/>
    <w:rsid w:val="00A15A62"/>
    <w:rsid w:val="00A17435"/>
    <w:rsid w:val="00A221FD"/>
    <w:rsid w:val="00A22C2C"/>
    <w:rsid w:val="00A25CBE"/>
    <w:rsid w:val="00A261AB"/>
    <w:rsid w:val="00A26BF9"/>
    <w:rsid w:val="00A27496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59C0"/>
    <w:rsid w:val="00A667B1"/>
    <w:rsid w:val="00A66DBF"/>
    <w:rsid w:val="00A66EC7"/>
    <w:rsid w:val="00A6711C"/>
    <w:rsid w:val="00A70174"/>
    <w:rsid w:val="00A726AC"/>
    <w:rsid w:val="00A73AC2"/>
    <w:rsid w:val="00A747E0"/>
    <w:rsid w:val="00A82293"/>
    <w:rsid w:val="00A82356"/>
    <w:rsid w:val="00A82558"/>
    <w:rsid w:val="00A83021"/>
    <w:rsid w:val="00A8445E"/>
    <w:rsid w:val="00A84A31"/>
    <w:rsid w:val="00A84D40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3302"/>
    <w:rsid w:val="00AA488A"/>
    <w:rsid w:val="00AA5E16"/>
    <w:rsid w:val="00AA7D40"/>
    <w:rsid w:val="00AB131D"/>
    <w:rsid w:val="00AB16DC"/>
    <w:rsid w:val="00AB2282"/>
    <w:rsid w:val="00AB2503"/>
    <w:rsid w:val="00AB3096"/>
    <w:rsid w:val="00AB4976"/>
    <w:rsid w:val="00AB4EB2"/>
    <w:rsid w:val="00AB73E8"/>
    <w:rsid w:val="00AC1599"/>
    <w:rsid w:val="00AC5284"/>
    <w:rsid w:val="00AC793E"/>
    <w:rsid w:val="00AD0999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09D8"/>
    <w:rsid w:val="00B027C3"/>
    <w:rsid w:val="00B03F5D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5DB2"/>
    <w:rsid w:val="00B36CB8"/>
    <w:rsid w:val="00B36FCD"/>
    <w:rsid w:val="00B37362"/>
    <w:rsid w:val="00B41C78"/>
    <w:rsid w:val="00B41D99"/>
    <w:rsid w:val="00B43BC3"/>
    <w:rsid w:val="00B45789"/>
    <w:rsid w:val="00B5078F"/>
    <w:rsid w:val="00B523FF"/>
    <w:rsid w:val="00B578FE"/>
    <w:rsid w:val="00B60AFE"/>
    <w:rsid w:val="00B61629"/>
    <w:rsid w:val="00B62C37"/>
    <w:rsid w:val="00B63072"/>
    <w:rsid w:val="00B652E6"/>
    <w:rsid w:val="00B655EF"/>
    <w:rsid w:val="00B71B87"/>
    <w:rsid w:val="00B72204"/>
    <w:rsid w:val="00B726F6"/>
    <w:rsid w:val="00B738C9"/>
    <w:rsid w:val="00B74564"/>
    <w:rsid w:val="00B75AA8"/>
    <w:rsid w:val="00B7763B"/>
    <w:rsid w:val="00B7782B"/>
    <w:rsid w:val="00B85640"/>
    <w:rsid w:val="00B86593"/>
    <w:rsid w:val="00B86E94"/>
    <w:rsid w:val="00B8738D"/>
    <w:rsid w:val="00B87AA4"/>
    <w:rsid w:val="00B87D14"/>
    <w:rsid w:val="00B9046A"/>
    <w:rsid w:val="00B93F5B"/>
    <w:rsid w:val="00B9407B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0BE2"/>
    <w:rsid w:val="00BB1058"/>
    <w:rsid w:val="00BB1671"/>
    <w:rsid w:val="00BB1AC3"/>
    <w:rsid w:val="00BB28A5"/>
    <w:rsid w:val="00BB3A5D"/>
    <w:rsid w:val="00BB59B3"/>
    <w:rsid w:val="00BB626E"/>
    <w:rsid w:val="00BC04D5"/>
    <w:rsid w:val="00BC18DE"/>
    <w:rsid w:val="00BC3E63"/>
    <w:rsid w:val="00BC4C89"/>
    <w:rsid w:val="00BC6A15"/>
    <w:rsid w:val="00BC7814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3F3"/>
    <w:rsid w:val="00BF05FA"/>
    <w:rsid w:val="00BF1630"/>
    <w:rsid w:val="00BF3523"/>
    <w:rsid w:val="00BF3C87"/>
    <w:rsid w:val="00BF448F"/>
    <w:rsid w:val="00C013C0"/>
    <w:rsid w:val="00C01C9B"/>
    <w:rsid w:val="00C02BBC"/>
    <w:rsid w:val="00C0306C"/>
    <w:rsid w:val="00C03AAE"/>
    <w:rsid w:val="00C04EF6"/>
    <w:rsid w:val="00C0564D"/>
    <w:rsid w:val="00C068A0"/>
    <w:rsid w:val="00C06A9F"/>
    <w:rsid w:val="00C06D7D"/>
    <w:rsid w:val="00C120DC"/>
    <w:rsid w:val="00C123D3"/>
    <w:rsid w:val="00C12D17"/>
    <w:rsid w:val="00C12E1B"/>
    <w:rsid w:val="00C15260"/>
    <w:rsid w:val="00C1540A"/>
    <w:rsid w:val="00C16B9F"/>
    <w:rsid w:val="00C17442"/>
    <w:rsid w:val="00C178BC"/>
    <w:rsid w:val="00C2007B"/>
    <w:rsid w:val="00C20829"/>
    <w:rsid w:val="00C20B1F"/>
    <w:rsid w:val="00C216D9"/>
    <w:rsid w:val="00C22454"/>
    <w:rsid w:val="00C250E5"/>
    <w:rsid w:val="00C27A1C"/>
    <w:rsid w:val="00C325F8"/>
    <w:rsid w:val="00C327A4"/>
    <w:rsid w:val="00C34750"/>
    <w:rsid w:val="00C35110"/>
    <w:rsid w:val="00C35F2E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873E4"/>
    <w:rsid w:val="00C90076"/>
    <w:rsid w:val="00C901E5"/>
    <w:rsid w:val="00C912EF"/>
    <w:rsid w:val="00C95113"/>
    <w:rsid w:val="00C95B18"/>
    <w:rsid w:val="00C96473"/>
    <w:rsid w:val="00CA1E11"/>
    <w:rsid w:val="00CA2365"/>
    <w:rsid w:val="00CA34FE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2613"/>
    <w:rsid w:val="00D140F0"/>
    <w:rsid w:val="00D15834"/>
    <w:rsid w:val="00D233BC"/>
    <w:rsid w:val="00D251B1"/>
    <w:rsid w:val="00D25382"/>
    <w:rsid w:val="00D25D2C"/>
    <w:rsid w:val="00D309E9"/>
    <w:rsid w:val="00D330C2"/>
    <w:rsid w:val="00D334B8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3114"/>
    <w:rsid w:val="00D54D85"/>
    <w:rsid w:val="00D54E36"/>
    <w:rsid w:val="00D570BC"/>
    <w:rsid w:val="00D57988"/>
    <w:rsid w:val="00D57A54"/>
    <w:rsid w:val="00D61B60"/>
    <w:rsid w:val="00D623C4"/>
    <w:rsid w:val="00D628CD"/>
    <w:rsid w:val="00D62B58"/>
    <w:rsid w:val="00D63170"/>
    <w:rsid w:val="00D63544"/>
    <w:rsid w:val="00D64C85"/>
    <w:rsid w:val="00D65B6A"/>
    <w:rsid w:val="00D66A67"/>
    <w:rsid w:val="00D66E31"/>
    <w:rsid w:val="00D67CCF"/>
    <w:rsid w:val="00D67E8F"/>
    <w:rsid w:val="00D702E0"/>
    <w:rsid w:val="00D708DE"/>
    <w:rsid w:val="00D71327"/>
    <w:rsid w:val="00D72010"/>
    <w:rsid w:val="00D72E2A"/>
    <w:rsid w:val="00D73AE3"/>
    <w:rsid w:val="00D74A6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2766"/>
    <w:rsid w:val="00D8426A"/>
    <w:rsid w:val="00D84515"/>
    <w:rsid w:val="00D85A20"/>
    <w:rsid w:val="00D86017"/>
    <w:rsid w:val="00D86923"/>
    <w:rsid w:val="00D907C6"/>
    <w:rsid w:val="00D909A4"/>
    <w:rsid w:val="00D911F4"/>
    <w:rsid w:val="00D919F4"/>
    <w:rsid w:val="00D93CE5"/>
    <w:rsid w:val="00D940A8"/>
    <w:rsid w:val="00D9489C"/>
    <w:rsid w:val="00D956FE"/>
    <w:rsid w:val="00D95C3F"/>
    <w:rsid w:val="00D95E35"/>
    <w:rsid w:val="00D96C2A"/>
    <w:rsid w:val="00DA1B6C"/>
    <w:rsid w:val="00DA2B2E"/>
    <w:rsid w:val="00DA46DB"/>
    <w:rsid w:val="00DA5FD7"/>
    <w:rsid w:val="00DB06B2"/>
    <w:rsid w:val="00DB09BB"/>
    <w:rsid w:val="00DB158A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6C6F"/>
    <w:rsid w:val="00DF70BF"/>
    <w:rsid w:val="00DF7E24"/>
    <w:rsid w:val="00E00263"/>
    <w:rsid w:val="00E00735"/>
    <w:rsid w:val="00E0260B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312B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2EE4"/>
    <w:rsid w:val="00E6390C"/>
    <w:rsid w:val="00E6451B"/>
    <w:rsid w:val="00E64BC5"/>
    <w:rsid w:val="00E64EC8"/>
    <w:rsid w:val="00E6553D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26"/>
    <w:rsid w:val="00E94EFE"/>
    <w:rsid w:val="00E952A7"/>
    <w:rsid w:val="00E954FC"/>
    <w:rsid w:val="00E96308"/>
    <w:rsid w:val="00E967BC"/>
    <w:rsid w:val="00E972D5"/>
    <w:rsid w:val="00EA0DBD"/>
    <w:rsid w:val="00EA0FCF"/>
    <w:rsid w:val="00EA300D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03AA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598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08D7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1FF4"/>
    <w:rsid w:val="00F22A93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3DA3"/>
    <w:rsid w:val="00F44491"/>
    <w:rsid w:val="00F453DF"/>
    <w:rsid w:val="00F51EA3"/>
    <w:rsid w:val="00F52305"/>
    <w:rsid w:val="00F53D7E"/>
    <w:rsid w:val="00F56372"/>
    <w:rsid w:val="00F569B7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827"/>
    <w:rsid w:val="00F65DBC"/>
    <w:rsid w:val="00F6644E"/>
    <w:rsid w:val="00F6740F"/>
    <w:rsid w:val="00F676DA"/>
    <w:rsid w:val="00F73E9B"/>
    <w:rsid w:val="00F74966"/>
    <w:rsid w:val="00F74CFD"/>
    <w:rsid w:val="00F75F38"/>
    <w:rsid w:val="00F76FDE"/>
    <w:rsid w:val="00F7754D"/>
    <w:rsid w:val="00F77C95"/>
    <w:rsid w:val="00F81590"/>
    <w:rsid w:val="00F83F7B"/>
    <w:rsid w:val="00F85570"/>
    <w:rsid w:val="00F85D8C"/>
    <w:rsid w:val="00F865D6"/>
    <w:rsid w:val="00F9283C"/>
    <w:rsid w:val="00F933FE"/>
    <w:rsid w:val="00F93C07"/>
    <w:rsid w:val="00F94042"/>
    <w:rsid w:val="00F95009"/>
    <w:rsid w:val="00F952B6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35B2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02B"/>
    <w:rsid w:val="00FE5A4B"/>
    <w:rsid w:val="00FE5FE8"/>
    <w:rsid w:val="00FE6CCC"/>
    <w:rsid w:val="00FE7039"/>
    <w:rsid w:val="00FF4719"/>
    <w:rsid w:val="00FF4857"/>
    <w:rsid w:val="00FF4A89"/>
    <w:rsid w:val="00FF4BBF"/>
    <w:rsid w:val="00FF5580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BE6B-A29F-473E-9FDA-59151A04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7T02:51:00Z</dcterms:created>
  <dcterms:modified xsi:type="dcterms:W3CDTF">2022-09-07T07:34:00Z</dcterms:modified>
</cp:coreProperties>
</file>